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6738E" w14:textId="77777777" w:rsidR="00843D95" w:rsidRDefault="00843D95" w:rsidP="001768C7">
      <w:pPr>
        <w:pStyle w:val="Title"/>
        <w:jc w:val="center"/>
        <w:rPr>
          <w:sz w:val="72"/>
          <w:szCs w:val="72"/>
        </w:rPr>
      </w:pPr>
    </w:p>
    <w:p w14:paraId="5A7712F6" w14:textId="77777777" w:rsidR="00843D95" w:rsidRDefault="00843D95" w:rsidP="001768C7">
      <w:pPr>
        <w:pStyle w:val="Title"/>
        <w:jc w:val="center"/>
        <w:rPr>
          <w:sz w:val="72"/>
          <w:szCs w:val="72"/>
        </w:rPr>
      </w:pPr>
    </w:p>
    <w:p w14:paraId="3EBE75C4" w14:textId="77777777" w:rsidR="00843D95" w:rsidRDefault="00843D95" w:rsidP="001768C7">
      <w:pPr>
        <w:pStyle w:val="Title"/>
        <w:jc w:val="center"/>
        <w:rPr>
          <w:sz w:val="72"/>
          <w:szCs w:val="72"/>
        </w:rPr>
      </w:pPr>
    </w:p>
    <w:p w14:paraId="3F9EE352" w14:textId="77777777" w:rsidR="00E25606" w:rsidRPr="00E25606" w:rsidRDefault="00E25606" w:rsidP="00E25606"/>
    <w:p w14:paraId="5E66E8FE" w14:textId="77777777" w:rsidR="00E25606" w:rsidRPr="00E25606" w:rsidRDefault="00E25606" w:rsidP="00E25606"/>
    <w:p w14:paraId="23530720" w14:textId="251F59A3" w:rsidR="6EA8673D" w:rsidRPr="00843D95" w:rsidRDefault="6EA8673D" w:rsidP="001768C7">
      <w:pPr>
        <w:pStyle w:val="Title"/>
        <w:jc w:val="center"/>
        <w:rPr>
          <w:sz w:val="96"/>
          <w:szCs w:val="96"/>
        </w:rPr>
      </w:pPr>
      <w:r w:rsidRPr="00843D95">
        <w:rPr>
          <w:sz w:val="96"/>
          <w:szCs w:val="96"/>
        </w:rPr>
        <w:t>Beltone</w:t>
      </w:r>
      <w:r w:rsidR="38D75239" w:rsidRPr="00843D95">
        <w:rPr>
          <w:sz w:val="96"/>
          <w:szCs w:val="96"/>
        </w:rPr>
        <w:t xml:space="preserve"> 2</w:t>
      </w:r>
      <w:r w:rsidR="38D75239" w:rsidRPr="00843D95">
        <w:rPr>
          <w:sz w:val="96"/>
          <w:szCs w:val="96"/>
          <w:vertAlign w:val="superscript"/>
        </w:rPr>
        <w:t>nd</w:t>
      </w:r>
      <w:r w:rsidR="38D75239" w:rsidRPr="00843D95">
        <w:rPr>
          <w:sz w:val="96"/>
          <w:szCs w:val="96"/>
        </w:rPr>
        <w:t xml:space="preserve"> AI</w:t>
      </w:r>
      <w:r w:rsidRPr="00843D95">
        <w:rPr>
          <w:sz w:val="96"/>
          <w:szCs w:val="96"/>
        </w:rPr>
        <w:t xml:space="preserve"> Hackathon</w:t>
      </w:r>
    </w:p>
    <w:p w14:paraId="4BD7487C" w14:textId="2964E04F" w:rsidR="001768C7" w:rsidRPr="008F437E" w:rsidRDefault="06C73EFB" w:rsidP="001768C7">
      <w:pPr>
        <w:pStyle w:val="Title"/>
        <w:jc w:val="center"/>
        <w:rPr>
          <w:b/>
          <w:bCs/>
          <w:i/>
          <w:iCs/>
          <w:sz w:val="44"/>
          <w:szCs w:val="44"/>
        </w:rPr>
      </w:pPr>
      <w:r w:rsidRPr="00843D95">
        <w:rPr>
          <w:i/>
          <w:iCs/>
          <w:sz w:val="44"/>
          <w:szCs w:val="44"/>
        </w:rPr>
        <w:t xml:space="preserve">Powered by: </w:t>
      </w:r>
      <w:r w:rsidRPr="008F437E">
        <w:rPr>
          <w:b/>
          <w:bCs/>
          <w:i/>
          <w:iCs/>
          <w:sz w:val="44"/>
          <w:szCs w:val="44"/>
        </w:rPr>
        <w:t>Robin</w:t>
      </w:r>
    </w:p>
    <w:p w14:paraId="70B846A9" w14:textId="304ABF30" w:rsidR="001768C7" w:rsidRDefault="001768C7" w:rsidP="00B2039D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14:paraId="7C24E478" w14:textId="77777777" w:rsidR="001768C7" w:rsidRDefault="001768C7" w:rsidP="0E4C1BCC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3530721" w14:textId="7D7682B5" w:rsidR="17166604" w:rsidRPr="00843D95" w:rsidRDefault="17166604" w:rsidP="00843D95">
      <w:pPr>
        <w:pStyle w:val="Heading1"/>
        <w:rPr>
          <w:b/>
          <w:bCs/>
          <w:u w:val="single"/>
        </w:rPr>
      </w:pPr>
      <w:r w:rsidRPr="00843D95">
        <w:rPr>
          <w:b/>
          <w:bCs/>
          <w:u w:val="single"/>
        </w:rPr>
        <w:t>Problem Statement</w:t>
      </w:r>
      <w:r w:rsidR="401CC007" w:rsidRPr="00843D95">
        <w:rPr>
          <w:b/>
          <w:bCs/>
          <w:u w:val="single"/>
        </w:rPr>
        <w:t xml:space="preserve"> Overview</w:t>
      </w:r>
      <w:r w:rsidR="05AA280A" w:rsidRPr="00843D95">
        <w:rPr>
          <w:b/>
          <w:bCs/>
          <w:u w:val="single"/>
        </w:rPr>
        <w:t>:</w:t>
      </w:r>
    </w:p>
    <w:p w14:paraId="41A5DB1C" w14:textId="7A69031D" w:rsidR="37D23613" w:rsidRDefault="37D23613" w:rsidP="75E03A0B">
      <w:pPr>
        <w:spacing w:before="240" w:after="240"/>
        <w:rPr>
          <w:rFonts w:ascii="Times New Roman" w:eastAsia="Times New Roman" w:hAnsi="Times New Roman" w:cs="Times New Roman"/>
        </w:rPr>
      </w:pPr>
      <w:r w:rsidRPr="0E4C1BCC">
        <w:rPr>
          <w:rFonts w:ascii="Times New Roman" w:eastAsia="Times New Roman" w:hAnsi="Times New Roman" w:cs="Times New Roman"/>
        </w:rPr>
        <w:t xml:space="preserve">Efficient multi-warehouse vehicle routing </w:t>
      </w:r>
      <w:r w:rsidR="3597CD8C" w:rsidRPr="0E4C1BCC">
        <w:rPr>
          <w:rFonts w:ascii="Times New Roman" w:eastAsia="Times New Roman" w:hAnsi="Times New Roman" w:cs="Times New Roman"/>
        </w:rPr>
        <w:t xml:space="preserve">problems </w:t>
      </w:r>
      <w:r w:rsidR="3597CD8C" w:rsidRPr="0E4C1BCC">
        <w:rPr>
          <w:rFonts w:ascii="Times New Roman" w:eastAsia="Times New Roman" w:hAnsi="Times New Roman" w:cs="Times New Roman"/>
          <w:b/>
          <w:bCs/>
        </w:rPr>
        <w:t>(M</w:t>
      </w:r>
      <w:r w:rsidR="1F19B0F8" w:rsidRPr="0E4C1BCC">
        <w:rPr>
          <w:rFonts w:ascii="Times New Roman" w:eastAsia="Times New Roman" w:hAnsi="Times New Roman" w:cs="Times New Roman"/>
          <w:b/>
          <w:bCs/>
        </w:rPr>
        <w:t>W</w:t>
      </w:r>
      <w:r w:rsidR="3597CD8C" w:rsidRPr="0E4C1BCC">
        <w:rPr>
          <w:rFonts w:ascii="Times New Roman" w:eastAsia="Times New Roman" w:hAnsi="Times New Roman" w:cs="Times New Roman"/>
          <w:b/>
          <w:bCs/>
        </w:rPr>
        <w:t xml:space="preserve">VRP) </w:t>
      </w:r>
      <w:r w:rsidR="3597CD8C" w:rsidRPr="0E4C1BCC">
        <w:rPr>
          <w:rFonts w:ascii="Times New Roman" w:eastAsia="Times New Roman" w:hAnsi="Times New Roman" w:cs="Times New Roman"/>
        </w:rPr>
        <w:t>are</w:t>
      </w:r>
      <w:r w:rsidRPr="0E4C1BCC">
        <w:rPr>
          <w:rFonts w:ascii="Times New Roman" w:eastAsia="Times New Roman" w:hAnsi="Times New Roman" w:cs="Times New Roman"/>
        </w:rPr>
        <w:t xml:space="preserve"> a critical challenge in modern logistics. Traditional algorithms struggle to handle the complexity</w:t>
      </w:r>
      <w:r w:rsidR="3540B536" w:rsidRPr="0E4C1BCC">
        <w:rPr>
          <w:rFonts w:ascii="Times New Roman" w:eastAsia="Times New Roman" w:hAnsi="Times New Roman" w:cs="Times New Roman"/>
        </w:rPr>
        <w:t>, having to account for</w:t>
      </w:r>
      <w:r w:rsidRPr="0E4C1BCC">
        <w:rPr>
          <w:rFonts w:ascii="Times New Roman" w:eastAsia="Times New Roman" w:hAnsi="Times New Roman" w:cs="Times New Roman"/>
        </w:rPr>
        <w:t>:</w:t>
      </w:r>
    </w:p>
    <w:p w14:paraId="25D1AA2D" w14:textId="4C528026" w:rsidR="37D23613" w:rsidRDefault="37D23613" w:rsidP="75E03A0B">
      <w:pPr>
        <w:pStyle w:val="ListParagraph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</w:rPr>
      </w:pPr>
      <w:r w:rsidRPr="75E03A0B">
        <w:rPr>
          <w:rFonts w:ascii="Times New Roman" w:eastAsia="Times New Roman" w:hAnsi="Times New Roman" w:cs="Times New Roman"/>
        </w:rPr>
        <w:t>Limited inventory distributed across multiple warehouses</w:t>
      </w:r>
    </w:p>
    <w:p w14:paraId="1DF30D7C" w14:textId="3B873C40" w:rsidR="37D23613" w:rsidRDefault="37D23613" w:rsidP="75E03A0B">
      <w:pPr>
        <w:pStyle w:val="ListParagraph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</w:rPr>
      </w:pPr>
      <w:r w:rsidRPr="75E03A0B">
        <w:rPr>
          <w:rFonts w:ascii="Times New Roman" w:eastAsia="Times New Roman" w:hAnsi="Times New Roman" w:cs="Times New Roman"/>
        </w:rPr>
        <w:t>Directional road network constraints</w:t>
      </w:r>
    </w:p>
    <w:p w14:paraId="20C5593D" w14:textId="15144779" w:rsidR="37D23613" w:rsidRDefault="37D23613" w:rsidP="75E03A0B">
      <w:pPr>
        <w:pStyle w:val="ListParagraph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</w:rPr>
      </w:pPr>
      <w:r w:rsidRPr="0E4C1BCC">
        <w:rPr>
          <w:rFonts w:ascii="Times New Roman" w:eastAsia="Times New Roman" w:hAnsi="Times New Roman" w:cs="Times New Roman"/>
        </w:rPr>
        <w:t>Vehic</w:t>
      </w:r>
      <w:r w:rsidR="414C83BF" w:rsidRPr="0E4C1BCC">
        <w:rPr>
          <w:rFonts w:ascii="Times New Roman" w:eastAsia="Times New Roman" w:hAnsi="Times New Roman" w:cs="Times New Roman"/>
        </w:rPr>
        <w:t>ular</w:t>
      </w:r>
      <w:r w:rsidRPr="0E4C1BCC">
        <w:rPr>
          <w:rFonts w:ascii="Times New Roman" w:eastAsia="Times New Roman" w:hAnsi="Times New Roman" w:cs="Times New Roman"/>
        </w:rPr>
        <w:t xml:space="preserve"> capacity limits (weight &amp; volume)</w:t>
      </w:r>
    </w:p>
    <w:p w14:paraId="7D1B99CE" w14:textId="3F6436CD" w:rsidR="37D23613" w:rsidRDefault="37D23613" w:rsidP="75E03A0B">
      <w:pPr>
        <w:pStyle w:val="ListParagraph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</w:rPr>
      </w:pPr>
      <w:r w:rsidRPr="75E03A0B">
        <w:rPr>
          <w:rFonts w:ascii="Times New Roman" w:eastAsia="Times New Roman" w:hAnsi="Times New Roman" w:cs="Times New Roman"/>
        </w:rPr>
        <w:t>Multi-warehouse pickup coordination</w:t>
      </w:r>
    </w:p>
    <w:p w14:paraId="111A67D6" w14:textId="6E3D19D3" w:rsidR="37D23613" w:rsidRDefault="37D23613" w:rsidP="75E03A0B">
      <w:pPr>
        <w:pStyle w:val="ListParagraph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</w:rPr>
      </w:pPr>
      <w:r w:rsidRPr="75E03A0B">
        <w:rPr>
          <w:rFonts w:ascii="Times New Roman" w:eastAsia="Times New Roman" w:hAnsi="Times New Roman" w:cs="Times New Roman"/>
        </w:rPr>
        <w:t>Real-time inventory tracking during routing</w:t>
      </w:r>
    </w:p>
    <w:p w14:paraId="770C34D2" w14:textId="1424BD94" w:rsidR="37D23613" w:rsidRDefault="37D23613" w:rsidP="75E03A0B">
      <w:pPr>
        <w:spacing w:before="240" w:after="240"/>
        <w:rPr>
          <w:rFonts w:ascii="Times New Roman" w:eastAsia="Times New Roman" w:hAnsi="Times New Roman" w:cs="Times New Roman"/>
        </w:rPr>
      </w:pPr>
      <w:r w:rsidRPr="75E03A0B">
        <w:rPr>
          <w:rFonts w:ascii="Times New Roman" w:eastAsia="Times New Roman" w:hAnsi="Times New Roman" w:cs="Times New Roman"/>
        </w:rPr>
        <w:t xml:space="preserve">Participants must design an </w:t>
      </w:r>
      <w:r w:rsidRPr="75E03A0B">
        <w:rPr>
          <w:rFonts w:ascii="Times New Roman" w:eastAsia="Times New Roman" w:hAnsi="Times New Roman" w:cs="Times New Roman"/>
          <w:b/>
          <w:bCs/>
        </w:rPr>
        <w:t>intelligent optimization solver</w:t>
      </w:r>
      <w:r w:rsidRPr="75E03A0B">
        <w:rPr>
          <w:rFonts w:ascii="Times New Roman" w:eastAsia="Times New Roman" w:hAnsi="Times New Roman" w:cs="Times New Roman"/>
        </w:rPr>
        <w:t xml:space="preserve"> that dynamically plans delivery routes which:</w:t>
      </w:r>
    </w:p>
    <w:p w14:paraId="512BFF7F" w14:textId="7A3D80C9" w:rsidR="37D23613" w:rsidRDefault="37D23613" w:rsidP="75E03A0B">
      <w:pPr>
        <w:pStyle w:val="ListParagraph"/>
        <w:numPr>
          <w:ilvl w:val="0"/>
          <w:numId w:val="3"/>
        </w:numPr>
        <w:spacing w:before="240" w:after="240"/>
        <w:rPr>
          <w:rFonts w:ascii="Times New Roman" w:eastAsia="Times New Roman" w:hAnsi="Times New Roman" w:cs="Times New Roman"/>
        </w:rPr>
      </w:pPr>
      <w:r w:rsidRPr="75E03A0B">
        <w:rPr>
          <w:rFonts w:ascii="Times New Roman" w:eastAsia="Times New Roman" w:hAnsi="Times New Roman" w:cs="Times New Roman"/>
        </w:rPr>
        <w:t>Respect road network connectivity</w:t>
      </w:r>
    </w:p>
    <w:p w14:paraId="667245B1" w14:textId="61D6FEA8" w:rsidR="37D23613" w:rsidRDefault="37D23613" w:rsidP="75E03A0B">
      <w:pPr>
        <w:pStyle w:val="ListParagraph"/>
        <w:numPr>
          <w:ilvl w:val="0"/>
          <w:numId w:val="3"/>
        </w:numPr>
        <w:spacing w:before="240" w:after="240"/>
        <w:rPr>
          <w:rFonts w:ascii="Times New Roman" w:eastAsia="Times New Roman" w:hAnsi="Times New Roman" w:cs="Times New Roman"/>
        </w:rPr>
      </w:pPr>
      <w:r w:rsidRPr="75E03A0B">
        <w:rPr>
          <w:rFonts w:ascii="Times New Roman" w:eastAsia="Times New Roman" w:hAnsi="Times New Roman" w:cs="Times New Roman"/>
        </w:rPr>
        <w:t>Allocate and track inventory across warehouses</w:t>
      </w:r>
    </w:p>
    <w:p w14:paraId="4A2E2DCB" w14:textId="10A5A6D7" w:rsidR="37D23613" w:rsidRDefault="37D23613" w:rsidP="75E03A0B">
      <w:pPr>
        <w:pStyle w:val="ListParagraph"/>
        <w:numPr>
          <w:ilvl w:val="0"/>
          <w:numId w:val="3"/>
        </w:numPr>
        <w:spacing w:before="240" w:after="240"/>
        <w:rPr>
          <w:rFonts w:ascii="Times New Roman" w:eastAsia="Times New Roman" w:hAnsi="Times New Roman" w:cs="Times New Roman"/>
        </w:rPr>
      </w:pPr>
      <w:r w:rsidRPr="75E03A0B">
        <w:rPr>
          <w:rFonts w:ascii="Times New Roman" w:eastAsia="Times New Roman" w:hAnsi="Times New Roman" w:cs="Times New Roman"/>
        </w:rPr>
        <w:t>Ensure vehicle capacity feasibility</w:t>
      </w:r>
    </w:p>
    <w:p w14:paraId="3FD46183" w14:textId="0D58DD45" w:rsidR="37D23613" w:rsidRDefault="37D23613" w:rsidP="75E03A0B">
      <w:pPr>
        <w:pStyle w:val="ListParagraph"/>
        <w:numPr>
          <w:ilvl w:val="0"/>
          <w:numId w:val="3"/>
        </w:numPr>
        <w:spacing w:before="240" w:after="240"/>
        <w:rPr>
          <w:rFonts w:ascii="Times New Roman" w:eastAsia="Times New Roman" w:hAnsi="Times New Roman" w:cs="Times New Roman"/>
        </w:rPr>
      </w:pPr>
      <w:r w:rsidRPr="75E03A0B">
        <w:rPr>
          <w:rFonts w:ascii="Times New Roman" w:eastAsia="Times New Roman" w:hAnsi="Times New Roman" w:cs="Times New Roman"/>
        </w:rPr>
        <w:t>Sequence pickups across multiple depots correctly</w:t>
      </w:r>
    </w:p>
    <w:p w14:paraId="2DE4450E" w14:textId="2C4F2019" w:rsidR="37D23613" w:rsidRDefault="37D23613" w:rsidP="75E03A0B">
      <w:pPr>
        <w:pStyle w:val="ListParagraph"/>
        <w:numPr>
          <w:ilvl w:val="0"/>
          <w:numId w:val="3"/>
        </w:numPr>
        <w:spacing w:before="240" w:after="240"/>
        <w:rPr>
          <w:rFonts w:ascii="Times New Roman" w:eastAsia="Times New Roman" w:hAnsi="Times New Roman" w:cs="Times New Roman"/>
        </w:rPr>
      </w:pPr>
      <w:r w:rsidRPr="75E03A0B">
        <w:rPr>
          <w:rFonts w:ascii="Times New Roman" w:eastAsia="Times New Roman" w:hAnsi="Times New Roman" w:cs="Times New Roman"/>
        </w:rPr>
        <w:t>Optimize cost, efficiency, and fulfillment rates</w:t>
      </w:r>
    </w:p>
    <w:p w14:paraId="6D1473A3" w14:textId="3006936F" w:rsidR="00971732" w:rsidRDefault="37D23613" w:rsidP="00971732">
      <w:pPr>
        <w:spacing w:before="240" w:after="240"/>
        <w:rPr>
          <w:rFonts w:ascii="Times New Roman" w:eastAsia="Times New Roman" w:hAnsi="Times New Roman" w:cs="Times New Roman"/>
        </w:rPr>
      </w:pPr>
      <w:r w:rsidRPr="0E4C1BCC">
        <w:rPr>
          <w:rFonts w:ascii="Times New Roman" w:eastAsia="Times New Roman" w:hAnsi="Times New Roman" w:cs="Times New Roman"/>
        </w:rPr>
        <w:t xml:space="preserve">The solution will be evaluated on </w:t>
      </w:r>
      <w:r w:rsidRPr="0E4C1BCC">
        <w:rPr>
          <w:rFonts w:ascii="Times New Roman" w:eastAsia="Times New Roman" w:hAnsi="Times New Roman" w:cs="Times New Roman"/>
          <w:b/>
          <w:bCs/>
        </w:rPr>
        <w:t>order fulfillment, operational cost minimization, vehicle utilization, and real-world feasibility</w:t>
      </w:r>
      <w:r w:rsidRPr="0E4C1BCC">
        <w:rPr>
          <w:rFonts w:ascii="Times New Roman" w:eastAsia="Times New Roman" w:hAnsi="Times New Roman" w:cs="Times New Roman"/>
        </w:rPr>
        <w:t xml:space="preserve"> under constrained and imperfect logistics conditions.</w:t>
      </w:r>
    </w:p>
    <w:p w14:paraId="2693D73D" w14:textId="23FB8F42" w:rsidR="00C07BEB" w:rsidRDefault="00C07BEB" w:rsidP="00C07BEB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664A4705" w14:textId="5A94F88A" w:rsidR="00843D95" w:rsidRPr="00971732" w:rsidRDefault="00521006" w:rsidP="00971732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0FB807" wp14:editId="30147942">
                <wp:simplePos x="0" y="0"/>
                <wp:positionH relativeFrom="column">
                  <wp:posOffset>3762375</wp:posOffset>
                </wp:positionH>
                <wp:positionV relativeFrom="paragraph">
                  <wp:posOffset>2524125</wp:posOffset>
                </wp:positionV>
                <wp:extent cx="1466850" cy="238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B99B7" w14:textId="4EFA4B91" w:rsidR="00521006" w:rsidRPr="00521006" w:rsidRDefault="00521006" w:rsidP="0052100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21006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and API Reference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FB8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25pt;margin-top:198.75pt;width:115.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" filled="f" stroked="f">
                <v:textbox>
                  <w:txbxContent>
                    <w:p w14:paraId="648B99B7" w14:textId="4EFA4B91" w:rsidR="00521006" w:rsidRPr="00521006" w:rsidRDefault="00521006" w:rsidP="00521006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521006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and API Reference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73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7216" behindDoc="1" locked="0" layoutInCell="1" allowOverlap="1" wp14:anchorId="57876C43" wp14:editId="05C55CD3">
            <wp:simplePos x="0" y="0"/>
            <wp:positionH relativeFrom="margin">
              <wp:align>center</wp:align>
            </wp:positionH>
            <wp:positionV relativeFrom="paragraph">
              <wp:posOffset>1809750</wp:posOffset>
            </wp:positionV>
            <wp:extent cx="8799195" cy="5196205"/>
            <wp:effectExtent l="0" t="0" r="1905" b="4445"/>
            <wp:wrapTight wrapText="bothSides">
              <wp:wrapPolygon edited="0">
                <wp:start x="0" y="0"/>
                <wp:lineTo x="0" y="21539"/>
                <wp:lineTo x="21558" y="21539"/>
                <wp:lineTo x="2155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195" cy="519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19911" w14:textId="1CF0DB9A" w:rsidR="013C6CA5" w:rsidRPr="00843D95" w:rsidRDefault="013C6CA5" w:rsidP="00843D95">
      <w:pPr>
        <w:pStyle w:val="Heading1"/>
        <w:rPr>
          <w:b/>
          <w:bCs/>
          <w:u w:val="single"/>
        </w:rPr>
      </w:pPr>
      <w:r w:rsidRPr="00843D95">
        <w:rPr>
          <w:b/>
          <w:bCs/>
          <w:u w:val="single"/>
        </w:rPr>
        <w:lastRenderedPageBreak/>
        <w:t>Dataset:</w:t>
      </w:r>
    </w:p>
    <w:p w14:paraId="6199A9A4" w14:textId="0291F936" w:rsidR="013C6CA5" w:rsidRDefault="013C6CA5" w:rsidP="0E4C1BCC">
      <w:pPr>
        <w:spacing w:before="240" w:after="240"/>
        <w:rPr>
          <w:rFonts w:ascii="Times New Roman" w:eastAsia="Times New Roman" w:hAnsi="Times New Roman" w:cs="Times New Roman"/>
        </w:rPr>
      </w:pPr>
      <w:r w:rsidRPr="0E4C1BCC">
        <w:rPr>
          <w:rFonts w:ascii="Times New Roman" w:eastAsia="Times New Roman" w:hAnsi="Times New Roman" w:cs="Times New Roman"/>
        </w:rPr>
        <w:t xml:space="preserve">The dataset used is a collection of entries that represent locations in all of Cairo. The </w:t>
      </w:r>
      <w:r w:rsidR="0013005E" w:rsidRPr="0E4C1BCC">
        <w:rPr>
          <w:rFonts w:ascii="Times New Roman" w:eastAsia="Times New Roman" w:hAnsi="Times New Roman" w:cs="Times New Roman"/>
        </w:rPr>
        <w:t>dataset</w:t>
      </w:r>
      <w:r w:rsidRPr="0E4C1BCC">
        <w:rPr>
          <w:rFonts w:ascii="Times New Roman" w:eastAsia="Times New Roman" w:hAnsi="Times New Roman" w:cs="Times New Roman"/>
        </w:rPr>
        <w:t xml:space="preserve"> models roads and locations in </w:t>
      </w:r>
      <w:r w:rsidR="0013005E" w:rsidRPr="0E4C1BCC">
        <w:rPr>
          <w:rFonts w:ascii="Times New Roman" w:eastAsia="Times New Roman" w:hAnsi="Times New Roman" w:cs="Times New Roman"/>
        </w:rPr>
        <w:t>Cairo</w:t>
      </w:r>
      <w:r w:rsidRPr="0E4C1BCC">
        <w:rPr>
          <w:rFonts w:ascii="Times New Roman" w:eastAsia="Times New Roman" w:hAnsi="Times New Roman" w:cs="Times New Roman"/>
        </w:rPr>
        <w:t xml:space="preserve"> as a graph network comprised of nodes and edges. This data is represented as follows:</w:t>
      </w:r>
    </w:p>
    <w:p w14:paraId="35605214" w14:textId="71B3F2CC" w:rsidR="013C6CA5" w:rsidRDefault="013C6CA5" w:rsidP="0E4C1BCC">
      <w:pPr>
        <w:pStyle w:val="ListParagraph"/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</w:rPr>
      </w:pPr>
      <w:r w:rsidRPr="0E4C1BCC">
        <w:rPr>
          <w:rFonts w:ascii="Times New Roman" w:eastAsia="Times New Roman" w:hAnsi="Times New Roman" w:cs="Times New Roman"/>
        </w:rPr>
        <w:t xml:space="preserve">Nodes:  These represent a landmark in </w:t>
      </w:r>
      <w:r w:rsidR="0013005E" w:rsidRPr="0E4C1BCC">
        <w:rPr>
          <w:rFonts w:ascii="Times New Roman" w:eastAsia="Times New Roman" w:hAnsi="Times New Roman" w:cs="Times New Roman"/>
        </w:rPr>
        <w:t>Cairo</w:t>
      </w:r>
      <w:r w:rsidRPr="0E4C1BCC">
        <w:rPr>
          <w:rFonts w:ascii="Times New Roman" w:eastAsia="Times New Roman" w:hAnsi="Times New Roman" w:cs="Times New Roman"/>
        </w:rPr>
        <w:t xml:space="preserve"> identified as co-ordinates. </w:t>
      </w:r>
    </w:p>
    <w:p w14:paraId="39A25424" w14:textId="115BC5E6" w:rsidR="013C6CA5" w:rsidRDefault="013C6CA5" w:rsidP="0E4C1BCC">
      <w:pPr>
        <w:pStyle w:val="ListParagraph"/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</w:rPr>
      </w:pPr>
      <w:r w:rsidRPr="0E4C1BCC">
        <w:rPr>
          <w:rFonts w:ascii="Times New Roman" w:eastAsia="Times New Roman" w:hAnsi="Times New Roman" w:cs="Times New Roman"/>
        </w:rPr>
        <w:t>Edges: These represent directional links between 2 Nodes</w:t>
      </w:r>
      <w:r w:rsidR="307042E3" w:rsidRPr="0E4C1BCC">
        <w:rPr>
          <w:rFonts w:ascii="Times New Roman" w:eastAsia="Times New Roman" w:hAnsi="Times New Roman" w:cs="Times New Roman"/>
        </w:rPr>
        <w:t xml:space="preserve"> (not necessarily bidirectional)</w:t>
      </w:r>
      <w:r w:rsidRPr="0E4C1BCC">
        <w:rPr>
          <w:rFonts w:ascii="Times New Roman" w:eastAsia="Times New Roman" w:hAnsi="Times New Roman" w:cs="Times New Roman"/>
        </w:rPr>
        <w:t>, identified using the 2 nodes and the length between them.</w:t>
      </w:r>
    </w:p>
    <w:p w14:paraId="33C8B23E" w14:textId="2012F4CF" w:rsidR="013C6CA5" w:rsidRDefault="013C6CA5" w:rsidP="0E4C1BCC">
      <w:pPr>
        <w:spacing w:before="240" w:after="240"/>
        <w:rPr>
          <w:rFonts w:ascii="Times New Roman" w:eastAsia="Times New Roman" w:hAnsi="Times New Roman" w:cs="Times New Roman"/>
        </w:rPr>
      </w:pPr>
      <w:r w:rsidRPr="0E4C1BCC">
        <w:rPr>
          <w:rFonts w:ascii="Times New Roman" w:eastAsia="Times New Roman" w:hAnsi="Times New Roman" w:cs="Times New Roman"/>
        </w:rPr>
        <w:t xml:space="preserve">This image shows a small portion of the dataset highlighting the area from Masr el-gedida and </w:t>
      </w:r>
      <w:r w:rsidR="0013005E" w:rsidRPr="0E4C1BCC">
        <w:rPr>
          <w:rFonts w:ascii="Times New Roman" w:eastAsia="Times New Roman" w:hAnsi="Times New Roman" w:cs="Times New Roman"/>
        </w:rPr>
        <w:t>Madinat</w:t>
      </w:r>
      <w:r w:rsidRPr="0E4C1BCC">
        <w:rPr>
          <w:rFonts w:ascii="Times New Roman" w:eastAsia="Times New Roman" w:hAnsi="Times New Roman" w:cs="Times New Roman"/>
        </w:rPr>
        <w:t xml:space="preserve"> Nasr to the beginning of El-Rehab City.</w:t>
      </w:r>
    </w:p>
    <w:p w14:paraId="34DC3F42" w14:textId="2E2AD238" w:rsidR="00ED5AD0" w:rsidRDefault="004B727E" w:rsidP="00ED5AD0">
      <w:pPr>
        <w:spacing w:before="240" w:after="24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58E667D" wp14:editId="3B9E7DAA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7331075" cy="2948940"/>
            <wp:effectExtent l="0" t="0" r="3175" b="3810"/>
            <wp:wrapTight wrapText="bothSides">
              <wp:wrapPolygon edited="0">
                <wp:start x="0" y="0"/>
                <wp:lineTo x="0" y="21488"/>
                <wp:lineTo x="21553" y="21488"/>
                <wp:lineTo x="21553" y="0"/>
                <wp:lineTo x="0" y="0"/>
              </wp:wrapPolygon>
            </wp:wrapTight>
            <wp:docPr id="92317830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2092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07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13C6CA5">
        <w:br/>
      </w:r>
    </w:p>
    <w:p w14:paraId="0CF8E0B8" w14:textId="77777777" w:rsidR="00ED5AD0" w:rsidRDefault="00ED5AD0">
      <w:r>
        <w:br w:type="page"/>
      </w:r>
    </w:p>
    <w:p w14:paraId="5E2EEDBF" w14:textId="77777777" w:rsidR="00ED5AD0" w:rsidRDefault="00ED5AD0" w:rsidP="00ED5AD0">
      <w:pPr>
        <w:spacing w:before="240" w:after="24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0B7DAC53" w14:textId="342E5739" w:rsidR="0DFEA23B" w:rsidRPr="004772D1" w:rsidRDefault="0DFEA23B" w:rsidP="004772D1">
      <w:pPr>
        <w:pStyle w:val="Heading1"/>
        <w:rPr>
          <w:b/>
          <w:bCs/>
          <w:u w:val="single"/>
        </w:rPr>
      </w:pPr>
      <w:r w:rsidRPr="004772D1">
        <w:rPr>
          <w:b/>
          <w:bCs/>
          <w:u w:val="single"/>
        </w:rPr>
        <w:t>Environment:</w:t>
      </w:r>
    </w:p>
    <w:p w14:paraId="4F72AF81" w14:textId="725228AD" w:rsidR="1D4F8086" w:rsidRDefault="1D4F8086" w:rsidP="75E03A0B">
      <w:pPr>
        <w:spacing w:before="240" w:after="240"/>
        <w:rPr>
          <w:rFonts w:ascii="Times New Roman" w:eastAsia="Times New Roman" w:hAnsi="Times New Roman" w:cs="Times New Roman"/>
        </w:rPr>
      </w:pPr>
      <w:r w:rsidRPr="0E4C1BCC">
        <w:rPr>
          <w:rFonts w:ascii="Times New Roman" w:eastAsia="Times New Roman" w:hAnsi="Times New Roman" w:cs="Times New Roman"/>
        </w:rPr>
        <w:t xml:space="preserve">The </w:t>
      </w:r>
      <w:r w:rsidRPr="0E4C1BCC">
        <w:rPr>
          <w:rFonts w:ascii="Times New Roman" w:eastAsia="Times New Roman" w:hAnsi="Times New Roman" w:cs="Times New Roman"/>
          <w:b/>
          <w:bCs/>
        </w:rPr>
        <w:t>Robin Logistics Environment</w:t>
      </w:r>
      <w:r w:rsidRPr="0E4C1BCC">
        <w:rPr>
          <w:rFonts w:ascii="Times New Roman" w:eastAsia="Times New Roman" w:hAnsi="Times New Roman" w:cs="Times New Roman"/>
        </w:rPr>
        <w:t xml:space="preserve"> simulates a large-scale</w:t>
      </w:r>
      <w:r w:rsidR="5829DE15" w:rsidRPr="0E4C1BCC">
        <w:rPr>
          <w:rFonts w:ascii="Times New Roman" w:eastAsia="Times New Roman" w:hAnsi="Times New Roman" w:cs="Times New Roman"/>
        </w:rPr>
        <w:t xml:space="preserve"> </w:t>
      </w:r>
      <w:r w:rsidRPr="0E4C1BCC">
        <w:rPr>
          <w:rFonts w:ascii="Times New Roman" w:eastAsia="Times New Roman" w:hAnsi="Times New Roman" w:cs="Times New Roman"/>
        </w:rPr>
        <w:t xml:space="preserve">real-world logistics network for solving </w:t>
      </w:r>
      <w:r w:rsidRPr="0E4C1BCC">
        <w:rPr>
          <w:rFonts w:ascii="Times New Roman" w:eastAsia="Times New Roman" w:hAnsi="Times New Roman" w:cs="Times New Roman"/>
          <w:b/>
          <w:bCs/>
        </w:rPr>
        <w:t>multi-</w:t>
      </w:r>
      <w:r w:rsidR="2D8E9B28" w:rsidRPr="0E4C1BCC">
        <w:rPr>
          <w:rFonts w:ascii="Times New Roman" w:eastAsia="Times New Roman" w:hAnsi="Times New Roman" w:cs="Times New Roman"/>
          <w:b/>
          <w:bCs/>
        </w:rPr>
        <w:t xml:space="preserve">warehouse </w:t>
      </w:r>
      <w:r w:rsidRPr="0E4C1BCC">
        <w:rPr>
          <w:rFonts w:ascii="Times New Roman" w:eastAsia="Times New Roman" w:hAnsi="Times New Roman" w:cs="Times New Roman"/>
          <w:b/>
          <w:bCs/>
        </w:rPr>
        <w:t>vehicle routing problems (M</w:t>
      </w:r>
      <w:r w:rsidR="2595E40B" w:rsidRPr="0E4C1BCC">
        <w:rPr>
          <w:rFonts w:ascii="Times New Roman" w:eastAsia="Times New Roman" w:hAnsi="Times New Roman" w:cs="Times New Roman"/>
          <w:b/>
          <w:bCs/>
        </w:rPr>
        <w:t>W</w:t>
      </w:r>
      <w:r w:rsidRPr="0E4C1BCC">
        <w:rPr>
          <w:rFonts w:ascii="Times New Roman" w:eastAsia="Times New Roman" w:hAnsi="Times New Roman" w:cs="Times New Roman"/>
          <w:b/>
          <w:bCs/>
        </w:rPr>
        <w:t>VRP)</w:t>
      </w:r>
      <w:r w:rsidRPr="0E4C1BCC">
        <w:rPr>
          <w:rFonts w:ascii="Times New Roman" w:eastAsia="Times New Roman" w:hAnsi="Times New Roman" w:cs="Times New Roman"/>
        </w:rPr>
        <w:t xml:space="preserve"> under strict operational constraints.</w:t>
      </w:r>
    </w:p>
    <w:p w14:paraId="58A7E0B3" w14:textId="04F9B141" w:rsidR="1D4F8086" w:rsidRDefault="1D4F8086" w:rsidP="75E03A0B">
      <w:pPr>
        <w:pStyle w:val="ListParagraph"/>
        <w:numPr>
          <w:ilvl w:val="0"/>
          <w:numId w:val="2"/>
        </w:numPr>
        <w:spacing w:before="240" w:after="240"/>
        <w:rPr>
          <w:rFonts w:ascii="Times New Roman" w:eastAsia="Times New Roman" w:hAnsi="Times New Roman" w:cs="Times New Roman"/>
        </w:rPr>
      </w:pPr>
      <w:r w:rsidRPr="0E4C1BCC">
        <w:rPr>
          <w:rFonts w:ascii="Times New Roman" w:eastAsia="Times New Roman" w:hAnsi="Times New Roman" w:cs="Times New Roman"/>
          <w:b/>
          <w:bCs/>
        </w:rPr>
        <w:t>Road Network:</w:t>
      </w:r>
      <w:r w:rsidRPr="0E4C1BCC">
        <w:rPr>
          <w:rFonts w:ascii="Times New Roman" w:eastAsia="Times New Roman" w:hAnsi="Times New Roman" w:cs="Times New Roman"/>
        </w:rPr>
        <w:t xml:space="preserve"> 332k nodes, directional/bi-directional roads, Dijkstra-based pathfinding.</w:t>
      </w:r>
    </w:p>
    <w:p w14:paraId="658ABAD9" w14:textId="3E348295" w:rsidR="1D4F8086" w:rsidRDefault="1D4F8086" w:rsidP="75E03A0B">
      <w:pPr>
        <w:pStyle w:val="ListParagraph"/>
        <w:numPr>
          <w:ilvl w:val="0"/>
          <w:numId w:val="2"/>
        </w:numPr>
        <w:spacing w:before="240" w:after="240"/>
        <w:rPr>
          <w:rFonts w:ascii="Times New Roman" w:eastAsia="Times New Roman" w:hAnsi="Times New Roman" w:cs="Times New Roman"/>
        </w:rPr>
      </w:pPr>
      <w:r w:rsidRPr="0E4C1BCC">
        <w:rPr>
          <w:rFonts w:ascii="Times New Roman" w:eastAsia="Times New Roman" w:hAnsi="Times New Roman" w:cs="Times New Roman"/>
          <w:b/>
          <w:bCs/>
        </w:rPr>
        <w:t>Warehouses:</w:t>
      </w:r>
      <w:r w:rsidRPr="0E4C1BCC">
        <w:rPr>
          <w:rFonts w:ascii="Times New Roman" w:eastAsia="Times New Roman" w:hAnsi="Times New Roman" w:cs="Times New Roman"/>
        </w:rPr>
        <w:t xml:space="preserve"> Multiple depots with limited inventories and</w:t>
      </w:r>
      <w:r w:rsidR="3354F3E6" w:rsidRPr="0E4C1BCC">
        <w:rPr>
          <w:rFonts w:ascii="Times New Roman" w:eastAsia="Times New Roman" w:hAnsi="Times New Roman" w:cs="Times New Roman"/>
        </w:rPr>
        <w:t xml:space="preserve"> defined</w:t>
      </w:r>
      <w:r w:rsidRPr="0E4C1BCC">
        <w:rPr>
          <w:rFonts w:ascii="Times New Roman" w:eastAsia="Times New Roman" w:hAnsi="Times New Roman" w:cs="Times New Roman"/>
        </w:rPr>
        <w:t xml:space="preserve"> vehicle fleets.</w:t>
      </w:r>
    </w:p>
    <w:p w14:paraId="388B36F4" w14:textId="339F0535" w:rsidR="1D4F8086" w:rsidRDefault="1D4F8086" w:rsidP="75E03A0B">
      <w:pPr>
        <w:pStyle w:val="ListParagraph"/>
        <w:numPr>
          <w:ilvl w:val="0"/>
          <w:numId w:val="2"/>
        </w:numPr>
        <w:spacing w:before="240" w:after="240"/>
        <w:rPr>
          <w:rFonts w:ascii="Times New Roman" w:eastAsia="Times New Roman" w:hAnsi="Times New Roman" w:cs="Times New Roman"/>
        </w:rPr>
      </w:pPr>
      <w:r w:rsidRPr="75E03A0B">
        <w:rPr>
          <w:rFonts w:ascii="Times New Roman" w:eastAsia="Times New Roman" w:hAnsi="Times New Roman" w:cs="Times New Roman"/>
          <w:b/>
          <w:bCs/>
        </w:rPr>
        <w:t>Vehicles:</w:t>
      </w:r>
      <w:r w:rsidRPr="75E03A0B">
        <w:rPr>
          <w:rFonts w:ascii="Times New Roman" w:eastAsia="Times New Roman" w:hAnsi="Times New Roman" w:cs="Times New Roman"/>
        </w:rPr>
        <w:t xml:space="preserve"> Light vans to heavy trucks, capacity (weight &amp; volume) limits, fixed + variable costs, max distance constraints.</w:t>
      </w:r>
    </w:p>
    <w:p w14:paraId="173173E1" w14:textId="05462D48" w:rsidR="1D4F8086" w:rsidRDefault="1D4F8086" w:rsidP="75E03A0B">
      <w:pPr>
        <w:pStyle w:val="ListParagraph"/>
        <w:numPr>
          <w:ilvl w:val="0"/>
          <w:numId w:val="2"/>
        </w:numPr>
        <w:spacing w:before="240" w:after="240"/>
        <w:rPr>
          <w:rFonts w:ascii="Times New Roman" w:eastAsia="Times New Roman" w:hAnsi="Times New Roman" w:cs="Times New Roman"/>
        </w:rPr>
      </w:pPr>
      <w:r w:rsidRPr="75E03A0B">
        <w:rPr>
          <w:rFonts w:ascii="Times New Roman" w:eastAsia="Times New Roman" w:hAnsi="Times New Roman" w:cs="Times New Roman"/>
          <w:b/>
          <w:bCs/>
        </w:rPr>
        <w:t>Orders &amp; Inventory:</w:t>
      </w:r>
      <w:r w:rsidRPr="75E03A0B">
        <w:rPr>
          <w:rFonts w:ascii="Times New Roman" w:eastAsia="Times New Roman" w:hAnsi="Times New Roman" w:cs="Times New Roman"/>
        </w:rPr>
        <w:t xml:space="preserve"> Multi-SKU customer orders, distributed demand, real-time inventory tracking, scarcity-driven allocation.</w:t>
      </w:r>
    </w:p>
    <w:p w14:paraId="35D2B17A" w14:textId="7B5A74EC" w:rsidR="1D4F8086" w:rsidRDefault="1D4F8086" w:rsidP="75E03A0B">
      <w:pPr>
        <w:pStyle w:val="ListParagraph"/>
        <w:numPr>
          <w:ilvl w:val="0"/>
          <w:numId w:val="2"/>
        </w:numPr>
        <w:spacing w:before="240" w:after="240"/>
        <w:rPr>
          <w:rFonts w:ascii="Times New Roman" w:eastAsia="Times New Roman" w:hAnsi="Times New Roman" w:cs="Times New Roman"/>
          <w:b/>
          <w:bCs/>
        </w:rPr>
      </w:pPr>
      <w:r w:rsidRPr="75E03A0B">
        <w:rPr>
          <w:rFonts w:ascii="Times New Roman" w:eastAsia="Times New Roman" w:hAnsi="Times New Roman" w:cs="Times New Roman"/>
          <w:b/>
          <w:bCs/>
        </w:rPr>
        <w:t>Constraints:</w:t>
      </w:r>
    </w:p>
    <w:p w14:paraId="4F850DAE" w14:textId="4CB7C95A" w:rsidR="1D4F8086" w:rsidRDefault="1D4F8086" w:rsidP="75E03A0B">
      <w:pPr>
        <w:pStyle w:val="ListParagraph"/>
        <w:numPr>
          <w:ilvl w:val="1"/>
          <w:numId w:val="2"/>
        </w:numPr>
        <w:spacing w:before="240" w:after="240"/>
        <w:rPr>
          <w:rFonts w:ascii="Times New Roman" w:eastAsia="Times New Roman" w:hAnsi="Times New Roman" w:cs="Times New Roman"/>
        </w:rPr>
      </w:pPr>
      <w:r w:rsidRPr="75E03A0B">
        <w:rPr>
          <w:rFonts w:ascii="Times New Roman" w:eastAsia="Times New Roman" w:hAnsi="Times New Roman" w:cs="Times New Roman"/>
        </w:rPr>
        <w:t>Routes start/end at home warehouses</w:t>
      </w:r>
    </w:p>
    <w:p w14:paraId="1C2ECDEF" w14:textId="2A1D41CD" w:rsidR="1D4F8086" w:rsidRDefault="1D4F8086" w:rsidP="75E03A0B">
      <w:pPr>
        <w:pStyle w:val="ListParagraph"/>
        <w:numPr>
          <w:ilvl w:val="1"/>
          <w:numId w:val="2"/>
        </w:numPr>
        <w:spacing w:before="240" w:after="240"/>
        <w:rPr>
          <w:rFonts w:ascii="Times New Roman" w:eastAsia="Times New Roman" w:hAnsi="Times New Roman" w:cs="Times New Roman"/>
        </w:rPr>
      </w:pPr>
      <w:r w:rsidRPr="75E03A0B">
        <w:rPr>
          <w:rFonts w:ascii="Times New Roman" w:eastAsia="Times New Roman" w:hAnsi="Times New Roman" w:cs="Times New Roman"/>
        </w:rPr>
        <w:t>Capacity checks at every step</w:t>
      </w:r>
    </w:p>
    <w:p w14:paraId="2B0E4CC3" w14:textId="1D3BD4AC" w:rsidR="1D4F8086" w:rsidRDefault="1D4F8086" w:rsidP="75E03A0B">
      <w:pPr>
        <w:pStyle w:val="ListParagraph"/>
        <w:numPr>
          <w:ilvl w:val="1"/>
          <w:numId w:val="2"/>
        </w:numPr>
        <w:spacing w:before="240" w:after="240"/>
        <w:rPr>
          <w:rFonts w:ascii="Times New Roman" w:eastAsia="Times New Roman" w:hAnsi="Times New Roman" w:cs="Times New Roman"/>
        </w:rPr>
      </w:pPr>
      <w:r w:rsidRPr="75E03A0B">
        <w:rPr>
          <w:rFonts w:ascii="Times New Roman" w:eastAsia="Times New Roman" w:hAnsi="Times New Roman" w:cs="Times New Roman"/>
        </w:rPr>
        <w:t>Valid road connections only</w:t>
      </w:r>
    </w:p>
    <w:p w14:paraId="322871AA" w14:textId="1311D4C3" w:rsidR="1D4F8086" w:rsidRDefault="1D4F8086" w:rsidP="75E03A0B">
      <w:pPr>
        <w:pStyle w:val="ListParagraph"/>
        <w:numPr>
          <w:ilvl w:val="1"/>
          <w:numId w:val="2"/>
        </w:numPr>
        <w:spacing w:before="240" w:after="240"/>
        <w:rPr>
          <w:rFonts w:ascii="Times New Roman" w:eastAsia="Times New Roman" w:hAnsi="Times New Roman" w:cs="Times New Roman"/>
        </w:rPr>
      </w:pPr>
      <w:r w:rsidRPr="75E03A0B">
        <w:rPr>
          <w:rFonts w:ascii="Times New Roman" w:eastAsia="Times New Roman" w:hAnsi="Times New Roman" w:cs="Times New Roman"/>
        </w:rPr>
        <w:t>Full order fulfillment (</w:t>
      </w:r>
      <w:r w:rsidR="00C270E2">
        <w:rPr>
          <w:rFonts w:ascii="Times New Roman" w:eastAsia="Times New Roman" w:hAnsi="Times New Roman" w:cs="Times New Roman"/>
        </w:rPr>
        <w:t>partials take points but not fully</w:t>
      </w:r>
      <w:r w:rsidRPr="75E03A0B">
        <w:rPr>
          <w:rFonts w:ascii="Times New Roman" w:eastAsia="Times New Roman" w:hAnsi="Times New Roman" w:cs="Times New Roman"/>
        </w:rPr>
        <w:t>)</w:t>
      </w:r>
    </w:p>
    <w:p w14:paraId="18F1293E" w14:textId="58E9E63A" w:rsidR="003E588E" w:rsidRDefault="1D4F8086" w:rsidP="003E588E">
      <w:pPr>
        <w:pStyle w:val="ListParagraph"/>
        <w:numPr>
          <w:ilvl w:val="1"/>
          <w:numId w:val="2"/>
        </w:numPr>
        <w:spacing w:before="240" w:after="240"/>
        <w:rPr>
          <w:rFonts w:ascii="Times New Roman" w:eastAsia="Times New Roman" w:hAnsi="Times New Roman" w:cs="Times New Roman"/>
        </w:rPr>
      </w:pPr>
      <w:r w:rsidRPr="75E03A0B">
        <w:rPr>
          <w:rFonts w:ascii="Times New Roman" w:eastAsia="Times New Roman" w:hAnsi="Times New Roman" w:cs="Times New Roman"/>
        </w:rPr>
        <w:t>One route per vehicle</w:t>
      </w:r>
    </w:p>
    <w:p w14:paraId="20323383" w14:textId="4C3B7E68" w:rsidR="003E588E" w:rsidRDefault="003E588E" w:rsidP="003E588E">
      <w:pPr>
        <w:pStyle w:val="ListParagraph"/>
        <w:numPr>
          <w:ilvl w:val="1"/>
          <w:numId w:val="2"/>
        </w:num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unning-Time of solvers submitted should </w:t>
      </w:r>
      <w:r w:rsidRPr="00A1752F">
        <w:rPr>
          <w:rFonts w:ascii="Times New Roman" w:eastAsia="Times New Roman" w:hAnsi="Times New Roman" w:cs="Times New Roman"/>
          <w:b/>
          <w:bCs/>
        </w:rPr>
        <w:t>not</w:t>
      </w:r>
      <w:r>
        <w:rPr>
          <w:rFonts w:ascii="Times New Roman" w:eastAsia="Times New Roman" w:hAnsi="Times New Roman" w:cs="Times New Roman"/>
        </w:rPr>
        <w:t xml:space="preserve"> </w:t>
      </w:r>
      <w:r w:rsidRPr="00A1752F">
        <w:rPr>
          <w:rFonts w:ascii="Times New Roman" w:eastAsia="Times New Roman" w:hAnsi="Times New Roman" w:cs="Times New Roman"/>
          <w:b/>
          <w:bCs/>
        </w:rPr>
        <w:t>exceed 30 minutes</w:t>
      </w:r>
      <w:r>
        <w:rPr>
          <w:rFonts w:ascii="Times New Roman" w:eastAsia="Times New Roman" w:hAnsi="Times New Roman" w:cs="Times New Roman"/>
        </w:rPr>
        <w:t xml:space="preserve"> (more than this won’t be evaluated)</w:t>
      </w:r>
    </w:p>
    <w:p w14:paraId="216D2823" w14:textId="781EFE73" w:rsidR="00A1752F" w:rsidRDefault="00A1752F" w:rsidP="003E588E">
      <w:pPr>
        <w:pStyle w:val="ListParagraph"/>
        <w:numPr>
          <w:ilvl w:val="1"/>
          <w:numId w:val="2"/>
        </w:numPr>
        <w:spacing w:before="240" w:after="240"/>
        <w:rPr>
          <w:rFonts w:ascii="Times New Roman" w:eastAsia="Times New Roman" w:hAnsi="Times New Roman" w:cs="Times New Roman"/>
        </w:rPr>
      </w:pPr>
      <w:r w:rsidRPr="00A1752F">
        <w:rPr>
          <w:rFonts w:ascii="Times New Roman" w:eastAsia="Times New Roman" w:hAnsi="Times New Roman" w:cs="Times New Roman"/>
          <w:b/>
          <w:bCs/>
        </w:rPr>
        <w:t>Environment manipulations or altercations is NOT ALLOWED</w:t>
      </w:r>
      <w:r>
        <w:rPr>
          <w:rFonts w:ascii="Times New Roman" w:eastAsia="Times New Roman" w:hAnsi="Times New Roman" w:cs="Times New Roman"/>
        </w:rPr>
        <w:t xml:space="preserve"> (don’t play in environment, which is robin-logistics-env)</w:t>
      </w:r>
    </w:p>
    <w:p w14:paraId="0B2698C5" w14:textId="29A14922" w:rsidR="00A1752F" w:rsidRPr="00A32DC2" w:rsidRDefault="00A1752F" w:rsidP="00A1752F">
      <w:pPr>
        <w:pStyle w:val="ListParagraph"/>
        <w:numPr>
          <w:ilvl w:val="1"/>
          <w:numId w:val="2"/>
        </w:num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Building a string solution is not allowed, solver is being evaluated against environment and scenarios.</w:t>
      </w:r>
    </w:p>
    <w:p w14:paraId="2B7F5374" w14:textId="6DE67DF2" w:rsidR="00A32DC2" w:rsidRPr="00A1752F" w:rsidRDefault="00A32DC2" w:rsidP="00A1752F">
      <w:pPr>
        <w:pStyle w:val="ListParagraph"/>
        <w:numPr>
          <w:ilvl w:val="1"/>
          <w:numId w:val="2"/>
        </w:num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Has to be a Python (.py) file.</w:t>
      </w:r>
    </w:p>
    <w:p w14:paraId="6D164A08" w14:textId="02114F27" w:rsidR="003E588E" w:rsidRDefault="003E588E" w:rsidP="003E588E">
      <w:pPr>
        <w:pStyle w:val="ListParagraph"/>
        <w:numPr>
          <w:ilvl w:val="0"/>
          <w:numId w:val="2"/>
        </w:num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lowed:</w:t>
      </w:r>
    </w:p>
    <w:p w14:paraId="4FD69FBC" w14:textId="7C326E1A" w:rsidR="003E588E" w:rsidRDefault="003E588E" w:rsidP="003E588E">
      <w:pPr>
        <w:pStyle w:val="ListParagraph"/>
        <w:numPr>
          <w:ilvl w:val="1"/>
          <w:numId w:val="2"/>
        </w:num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ulti-pickup from several warehouses</w:t>
      </w:r>
    </w:p>
    <w:p w14:paraId="35B6C2FF" w14:textId="5826594D" w:rsidR="003E588E" w:rsidRDefault="003E588E" w:rsidP="003E588E">
      <w:pPr>
        <w:pStyle w:val="ListParagraph"/>
        <w:numPr>
          <w:ilvl w:val="1"/>
          <w:numId w:val="2"/>
        </w:num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ulti-vehicle per order</w:t>
      </w:r>
    </w:p>
    <w:p w14:paraId="523CD0CA" w14:textId="1DA2FBF6" w:rsidR="003E588E" w:rsidRDefault="003E588E" w:rsidP="003E588E">
      <w:pPr>
        <w:pStyle w:val="ListParagraph"/>
        <w:numPr>
          <w:ilvl w:val="1"/>
          <w:numId w:val="2"/>
        </w:num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load to any warehouse</w:t>
      </w:r>
    </w:p>
    <w:p w14:paraId="15B666FA" w14:textId="7BBE10E2" w:rsidR="0013005E" w:rsidRDefault="003E588E" w:rsidP="00DC2F61">
      <w:pPr>
        <w:pStyle w:val="ListParagraph"/>
        <w:numPr>
          <w:ilvl w:val="1"/>
          <w:numId w:val="2"/>
        </w:numPr>
        <w:spacing w:before="240" w:after="240"/>
        <w:rPr>
          <w:rFonts w:ascii="Times New Roman" w:eastAsia="Times New Roman" w:hAnsi="Times New Roman" w:cs="Times New Roman"/>
        </w:rPr>
      </w:pPr>
      <w:r w:rsidRPr="003E588E">
        <w:rPr>
          <w:rFonts w:ascii="Times New Roman" w:eastAsia="Times New Roman" w:hAnsi="Times New Roman" w:cs="Times New Roman"/>
        </w:rPr>
        <w:t>Directed roads</w:t>
      </w:r>
    </w:p>
    <w:p w14:paraId="094E8326" w14:textId="0E52E2D7" w:rsidR="0013005E" w:rsidRPr="003E588E" w:rsidRDefault="003E588E" w:rsidP="003E588E">
      <w:pPr>
        <w:pStyle w:val="ListParagraph"/>
        <w:numPr>
          <w:ilvl w:val="1"/>
          <w:numId w:val="2"/>
        </w:num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hicles start/end at home warehouse</w:t>
      </w:r>
    </w:p>
    <w:p w14:paraId="3B343940" w14:textId="6C6322F2" w:rsidR="1D4F8086" w:rsidRDefault="1D4F8086" w:rsidP="75E03A0B">
      <w:pPr>
        <w:spacing w:before="240" w:after="240"/>
        <w:rPr>
          <w:rFonts w:ascii="Times New Roman" w:eastAsia="Times New Roman" w:hAnsi="Times New Roman" w:cs="Times New Roman"/>
        </w:rPr>
      </w:pPr>
      <w:r w:rsidRPr="0E4C1BCC">
        <w:rPr>
          <w:rFonts w:ascii="Times New Roman" w:eastAsia="Times New Roman" w:hAnsi="Times New Roman" w:cs="Times New Roman"/>
          <w:b/>
          <w:bCs/>
        </w:rPr>
        <w:t>Challenge Characteristics</w:t>
      </w:r>
      <w:r w:rsidR="7746410D" w:rsidRPr="0E4C1BCC">
        <w:rPr>
          <w:rFonts w:ascii="Times New Roman" w:eastAsia="Times New Roman" w:hAnsi="Times New Roman" w:cs="Times New Roman"/>
          <w:b/>
          <w:bCs/>
        </w:rPr>
        <w:t xml:space="preserve"> </w:t>
      </w:r>
      <w:r w:rsidR="7746410D" w:rsidRPr="0E4C1BCC">
        <w:rPr>
          <w:rFonts w:ascii="Times New Roman" w:eastAsia="Times New Roman" w:hAnsi="Times New Roman" w:cs="Times New Roman"/>
          <w:b/>
          <w:bCs/>
          <w:i/>
          <w:iCs/>
        </w:rPr>
        <w:t>(Variable to change according to scenario)</w:t>
      </w:r>
      <w:r w:rsidRPr="0E4C1BCC">
        <w:rPr>
          <w:rFonts w:ascii="Times New Roman" w:eastAsia="Times New Roman" w:hAnsi="Times New Roman" w:cs="Times New Roman"/>
          <w:b/>
          <w:bCs/>
        </w:rPr>
        <w:t>:</w:t>
      </w:r>
      <w:r w:rsidRPr="0E4C1BCC">
        <w:rPr>
          <w:rFonts w:ascii="Times New Roman" w:eastAsia="Times New Roman" w:hAnsi="Times New Roman" w:cs="Times New Roman"/>
        </w:rPr>
        <w:t xml:space="preserve"> 50 orders, 12 vehicles, 3 SKUs,</w:t>
      </w:r>
      <w:r w:rsidR="7F49D996" w:rsidRPr="0E4C1BCC">
        <w:rPr>
          <w:rFonts w:ascii="Times New Roman" w:eastAsia="Times New Roman" w:hAnsi="Times New Roman" w:cs="Times New Roman"/>
        </w:rPr>
        <w:t xml:space="preserve"> 2 Warehouses</w:t>
      </w:r>
      <w:r w:rsidRPr="0E4C1BCC">
        <w:rPr>
          <w:rFonts w:ascii="Times New Roman" w:eastAsia="Times New Roman" w:hAnsi="Times New Roman" w:cs="Times New Roman"/>
        </w:rPr>
        <w:t xml:space="preserve"> and constrained resources over a massive road network. Solutions must optimize </w:t>
      </w:r>
      <w:r w:rsidRPr="0E4C1BCC">
        <w:rPr>
          <w:rFonts w:ascii="Times New Roman" w:eastAsia="Times New Roman" w:hAnsi="Times New Roman" w:cs="Times New Roman"/>
          <w:b/>
          <w:bCs/>
        </w:rPr>
        <w:t>cost, capacity use, and fulfillment rates</w:t>
      </w:r>
      <w:r w:rsidRPr="0E4C1BCC">
        <w:rPr>
          <w:rFonts w:ascii="Times New Roman" w:eastAsia="Times New Roman" w:hAnsi="Times New Roman" w:cs="Times New Roman"/>
        </w:rPr>
        <w:t xml:space="preserve"> while passing strict </w:t>
      </w:r>
      <w:r w:rsidRPr="0E4C1BCC">
        <w:rPr>
          <w:rFonts w:ascii="Times New Roman" w:eastAsia="Times New Roman" w:hAnsi="Times New Roman" w:cs="Times New Roman"/>
          <w:b/>
          <w:bCs/>
        </w:rPr>
        <w:t>validation on connectivity, inventory, and business logic compliance</w:t>
      </w:r>
      <w:r w:rsidRPr="0E4C1BCC">
        <w:rPr>
          <w:rFonts w:ascii="Times New Roman" w:eastAsia="Times New Roman" w:hAnsi="Times New Roman" w:cs="Times New Roman"/>
        </w:rPr>
        <w:t>.</w:t>
      </w:r>
    </w:p>
    <w:p w14:paraId="4EA6CAFA" w14:textId="704673AA" w:rsidR="00ED5AD0" w:rsidRPr="00ED5AD0" w:rsidRDefault="0DFEA23B" w:rsidP="00A1752F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E4C1BCC">
        <w:rPr>
          <w:rFonts w:ascii="Times New Roman" w:eastAsia="Times New Roman" w:hAnsi="Times New Roman" w:cs="Times New Roman"/>
        </w:rPr>
        <w:t xml:space="preserve">Please use </w:t>
      </w:r>
      <w:r w:rsidRPr="003E588E">
        <w:rPr>
          <w:rFonts w:ascii="Times New Roman" w:eastAsia="Times New Roman" w:hAnsi="Times New Roman" w:cs="Times New Roman"/>
          <w:b/>
          <w:bCs/>
          <w:sz w:val="28"/>
          <w:szCs w:val="28"/>
        </w:rPr>
        <w:t>“pip install robin-logistics-env"</w:t>
      </w:r>
      <w:r w:rsidRPr="0E4C1BCC">
        <w:rPr>
          <w:rFonts w:ascii="Times New Roman" w:eastAsia="Times New Roman" w:hAnsi="Times New Roman" w:cs="Times New Roman"/>
        </w:rPr>
        <w:t xml:space="preserve"> to insta</w:t>
      </w:r>
      <w:r w:rsidR="028E30C9" w:rsidRPr="0E4C1BCC">
        <w:rPr>
          <w:rFonts w:ascii="Times New Roman" w:eastAsia="Times New Roman" w:hAnsi="Times New Roman" w:cs="Times New Roman"/>
        </w:rPr>
        <w:t>ll the environment</w:t>
      </w:r>
      <w:r w:rsidR="04FE83EA" w:rsidRPr="0E4C1BCC">
        <w:rPr>
          <w:rFonts w:ascii="Times New Roman" w:eastAsia="Times New Roman" w:hAnsi="Times New Roman" w:cs="Times New Roman"/>
        </w:rPr>
        <w:t>.</w:t>
      </w:r>
    </w:p>
    <w:p w14:paraId="1DED9D1C" w14:textId="2998A8BC" w:rsidR="53D28253" w:rsidRDefault="715B5A6F" w:rsidP="004772D1">
      <w:pPr>
        <w:pStyle w:val="Heading1"/>
        <w:rPr>
          <w:b/>
          <w:bCs/>
          <w:u w:val="single"/>
        </w:rPr>
      </w:pPr>
      <w:r w:rsidRPr="004772D1">
        <w:rPr>
          <w:b/>
          <w:bCs/>
          <w:u w:val="single"/>
        </w:rPr>
        <w:lastRenderedPageBreak/>
        <w:t>Evaluation:</w:t>
      </w:r>
    </w:p>
    <w:p w14:paraId="5B0FE8AD" w14:textId="77777777" w:rsidR="00850B16" w:rsidRPr="00850B16" w:rsidRDefault="00850B16" w:rsidP="00850B16">
      <w:pPr>
        <w:pStyle w:val="Heading2"/>
        <w:rPr>
          <w:b/>
          <w:bCs/>
          <w:i/>
          <w:iCs/>
        </w:rPr>
      </w:pPr>
      <w:r w:rsidRPr="00850B16">
        <w:rPr>
          <w:b/>
          <w:bCs/>
          <w:i/>
          <w:iCs/>
        </w:rPr>
        <w:t>Process</w:t>
      </w:r>
    </w:p>
    <w:p w14:paraId="0C5E1AAE" w14:textId="6B6069DB" w:rsidR="00850B16" w:rsidRPr="00850B16" w:rsidRDefault="00850B16" w:rsidP="00850B1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50B16">
        <w:rPr>
          <w:rFonts w:ascii="Times New Roman" w:eastAsia="Times New Roman" w:hAnsi="Times New Roman" w:cs="Times New Roman"/>
        </w:rPr>
        <w:t>Solvers are tested on</w:t>
      </w:r>
      <w:r w:rsidRPr="00850B16">
        <w:rPr>
          <w:rFonts w:ascii="Times New Roman" w:eastAsia="Times New Roman" w:hAnsi="Times New Roman" w:cs="Times New Roman"/>
          <w:b/>
          <w:bCs/>
        </w:rPr>
        <w:t xml:space="preserve"> Private Scenarios</w:t>
      </w:r>
      <w:r w:rsidRPr="00850B16">
        <w:rPr>
          <w:rFonts w:ascii="Times New Roman" w:eastAsia="Times New Roman" w:hAnsi="Times New Roman" w:cs="Times New Roman"/>
        </w:rPr>
        <w:t xml:space="preserve"> (hidden) and </w:t>
      </w:r>
      <w:r w:rsidRPr="00850B16">
        <w:rPr>
          <w:rFonts w:ascii="Times New Roman" w:eastAsia="Times New Roman" w:hAnsi="Times New Roman" w:cs="Times New Roman"/>
          <w:b/>
          <w:bCs/>
        </w:rPr>
        <w:t>5 Public Scenarios</w:t>
      </w:r>
      <w:r w:rsidRPr="00850B16">
        <w:rPr>
          <w:rFonts w:ascii="Times New Roman" w:eastAsia="Times New Roman" w:hAnsi="Times New Roman" w:cs="Times New Roman"/>
        </w:rPr>
        <w:t xml:space="preserve"> (for local testing).</w:t>
      </w:r>
    </w:p>
    <w:p w14:paraId="683DF99B" w14:textId="3B8C3CDE" w:rsidR="00850B16" w:rsidRDefault="00850B16" w:rsidP="00850B1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50B16">
        <w:rPr>
          <w:rFonts w:ascii="Times New Roman" w:eastAsia="Times New Roman" w:hAnsi="Times New Roman" w:cs="Times New Roman"/>
        </w:rPr>
        <w:t xml:space="preserve">Each private scenario evaluates both </w:t>
      </w:r>
      <w:r w:rsidRPr="00850B16">
        <w:rPr>
          <w:rFonts w:ascii="Times New Roman" w:eastAsia="Times New Roman" w:hAnsi="Times New Roman" w:cs="Times New Roman"/>
          <w:b/>
          <w:bCs/>
        </w:rPr>
        <w:t>cost efficiency</w:t>
      </w:r>
      <w:r w:rsidRPr="00850B16">
        <w:rPr>
          <w:rFonts w:ascii="Times New Roman" w:eastAsia="Times New Roman" w:hAnsi="Times New Roman" w:cs="Times New Roman"/>
        </w:rPr>
        <w:t xml:space="preserve"> and </w:t>
      </w:r>
      <w:r w:rsidRPr="00850B16">
        <w:rPr>
          <w:rFonts w:ascii="Times New Roman" w:eastAsia="Times New Roman" w:hAnsi="Times New Roman" w:cs="Times New Roman"/>
          <w:b/>
          <w:bCs/>
        </w:rPr>
        <w:t>fulfillment rate</w:t>
      </w:r>
      <w:r w:rsidRPr="00850B16">
        <w:rPr>
          <w:rFonts w:ascii="Times New Roman" w:eastAsia="Times New Roman" w:hAnsi="Times New Roman" w:cs="Times New Roman"/>
        </w:rPr>
        <w:t>.</w:t>
      </w:r>
    </w:p>
    <w:p w14:paraId="0E07F295" w14:textId="5E90C32D" w:rsidR="00A1752F" w:rsidRDefault="00A1752F" w:rsidP="00850B1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sentation will be held for </w:t>
      </w:r>
      <w:r w:rsidRPr="00A1752F">
        <w:rPr>
          <w:rFonts w:ascii="Times New Roman" w:eastAsia="Times New Roman" w:hAnsi="Times New Roman" w:cs="Times New Roman"/>
          <w:b/>
          <w:bCs/>
        </w:rPr>
        <w:t>top teams</w:t>
      </w:r>
      <w:r>
        <w:rPr>
          <w:rFonts w:ascii="Times New Roman" w:eastAsia="Times New Roman" w:hAnsi="Times New Roman" w:cs="Times New Roman"/>
        </w:rPr>
        <w:t xml:space="preserve"> after deadline, to present solutions against the panel, </w:t>
      </w:r>
      <w:r w:rsidRPr="00A1752F">
        <w:rPr>
          <w:rFonts w:ascii="Times New Roman" w:eastAsia="Times New Roman" w:hAnsi="Times New Roman" w:cs="Times New Roman"/>
          <w:b/>
          <w:bCs/>
        </w:rPr>
        <w:t xml:space="preserve">affecting </w:t>
      </w:r>
      <w:r>
        <w:rPr>
          <w:rFonts w:ascii="Times New Roman" w:eastAsia="Times New Roman" w:hAnsi="Times New Roman" w:cs="Times New Roman"/>
          <w:b/>
          <w:bCs/>
        </w:rPr>
        <w:t xml:space="preserve">final </w:t>
      </w:r>
      <w:r w:rsidRPr="00A1752F">
        <w:rPr>
          <w:rFonts w:ascii="Times New Roman" w:eastAsia="Times New Roman" w:hAnsi="Times New Roman" w:cs="Times New Roman"/>
          <w:b/>
          <w:bCs/>
        </w:rPr>
        <w:t xml:space="preserve">ranking  </w:t>
      </w:r>
    </w:p>
    <w:p w14:paraId="1E5426E5" w14:textId="77777777" w:rsidR="00850B16" w:rsidRPr="00850B16" w:rsidRDefault="00850B16" w:rsidP="00850B16">
      <w:pPr>
        <w:pStyle w:val="Heading2"/>
        <w:rPr>
          <w:b/>
          <w:bCs/>
          <w:i/>
          <w:iCs/>
        </w:rPr>
      </w:pPr>
      <w:r w:rsidRPr="00850B16">
        <w:rPr>
          <w:b/>
          <w:bCs/>
          <w:i/>
          <w:iCs/>
        </w:rPr>
        <w:t>Scoring Equation</w:t>
      </w:r>
    </w:p>
    <w:p w14:paraId="2F1B0B46" w14:textId="77777777" w:rsidR="00A1752F" w:rsidRDefault="00850B16" w:rsidP="00A1752F">
      <w:pPr>
        <w:pStyle w:val="NormalWeb"/>
        <w:rPr>
          <w:sz w:val="22"/>
          <w:szCs w:val="22"/>
        </w:rPr>
      </w:pPr>
      <w:r w:rsidRPr="00850B16">
        <w:rPr>
          <w:sz w:val="22"/>
          <w:szCs w:val="22"/>
        </w:rPr>
        <w:t>For every scenario:</w:t>
      </w:r>
    </w:p>
    <w:p w14:paraId="5AF90B3D" w14:textId="4A22AB86" w:rsidR="00850B16" w:rsidRPr="00850B16" w:rsidRDefault="00850B16" w:rsidP="00A1752F">
      <w:pPr>
        <w:pStyle w:val="NormalWeb"/>
        <w:rPr>
          <w:sz w:val="22"/>
          <w:szCs w:val="22"/>
        </w:rPr>
      </w:pPr>
      <w:r w:rsidRPr="00850B16">
        <w:rPr>
          <w:sz w:val="22"/>
          <w:szCs w:val="22"/>
        </w:rPr>
        <w:t>Scenario Score=Your Scenario Cost</w:t>
      </w:r>
      <w:r>
        <w:rPr>
          <w:sz w:val="22"/>
          <w:szCs w:val="22"/>
        </w:rPr>
        <w:t xml:space="preserve"> </w:t>
      </w:r>
      <w:r w:rsidRPr="00850B16">
        <w:rPr>
          <w:sz w:val="22"/>
          <w:szCs w:val="22"/>
        </w:rPr>
        <w:t>+</w:t>
      </w:r>
      <w:r>
        <w:rPr>
          <w:sz w:val="22"/>
          <w:szCs w:val="22"/>
        </w:rPr>
        <w:t xml:space="preserve"> </w:t>
      </w:r>
      <w:r w:rsidRPr="00850B16">
        <w:rPr>
          <w:sz w:val="22"/>
          <w:szCs w:val="22"/>
        </w:rPr>
        <w:t>Benchmark Solver Cost</w:t>
      </w:r>
      <w:r>
        <w:rPr>
          <w:sz w:val="22"/>
          <w:szCs w:val="22"/>
        </w:rPr>
        <w:t xml:space="preserve"> </w:t>
      </w:r>
      <w:r w:rsidRPr="00850B16">
        <w:rPr>
          <w:sz w:val="22"/>
          <w:szCs w:val="22"/>
        </w:rPr>
        <w:t>×</w:t>
      </w:r>
      <w:r>
        <w:rPr>
          <w:sz w:val="22"/>
          <w:szCs w:val="22"/>
        </w:rPr>
        <w:t xml:space="preserve"> </w:t>
      </w:r>
      <w:r w:rsidRPr="00850B16">
        <w:rPr>
          <w:sz w:val="22"/>
          <w:szCs w:val="22"/>
        </w:rPr>
        <w:t>(100</w:t>
      </w:r>
      <w:r>
        <w:rPr>
          <w:sz w:val="22"/>
          <w:szCs w:val="22"/>
        </w:rPr>
        <w:t xml:space="preserve"> </w:t>
      </w:r>
      <w:r w:rsidRPr="00850B16">
        <w:rPr>
          <w:sz w:val="22"/>
          <w:szCs w:val="22"/>
        </w:rPr>
        <w:t>−</w:t>
      </w:r>
      <w:r>
        <w:rPr>
          <w:sz w:val="22"/>
          <w:szCs w:val="22"/>
        </w:rPr>
        <w:t xml:space="preserve"> </w:t>
      </w:r>
      <w:r w:rsidRPr="00850B16">
        <w:rPr>
          <w:sz w:val="22"/>
          <w:szCs w:val="22"/>
        </w:rPr>
        <w:t>Your Fulfillment %)</w:t>
      </w:r>
    </w:p>
    <w:p w14:paraId="7B1F0585" w14:textId="77777777" w:rsidR="00850B16" w:rsidRPr="00850B16" w:rsidRDefault="00850B16" w:rsidP="00850B16">
      <w:pPr>
        <w:pStyle w:val="NormalWeb"/>
        <w:numPr>
          <w:ilvl w:val="0"/>
          <w:numId w:val="16"/>
        </w:numPr>
        <w:rPr>
          <w:sz w:val="22"/>
          <w:szCs w:val="22"/>
        </w:rPr>
      </w:pPr>
      <w:r w:rsidRPr="00850B16">
        <w:rPr>
          <w:rStyle w:val="Strong"/>
          <w:sz w:val="22"/>
          <w:szCs w:val="22"/>
        </w:rPr>
        <w:t>Lower = Better</w:t>
      </w:r>
    </w:p>
    <w:p w14:paraId="7023A9B6" w14:textId="77777777" w:rsidR="00850B16" w:rsidRPr="00850B16" w:rsidRDefault="00850B16" w:rsidP="00850B16">
      <w:pPr>
        <w:pStyle w:val="NormalWeb"/>
        <w:numPr>
          <w:ilvl w:val="0"/>
          <w:numId w:val="16"/>
        </w:numPr>
        <w:rPr>
          <w:sz w:val="22"/>
          <w:szCs w:val="22"/>
        </w:rPr>
      </w:pPr>
      <w:r w:rsidRPr="00850B16">
        <w:rPr>
          <w:sz w:val="22"/>
          <w:szCs w:val="22"/>
        </w:rPr>
        <w:t>Missing fulfillment is heavily penalized.</w:t>
      </w:r>
    </w:p>
    <w:p w14:paraId="2332A8A0" w14:textId="77777777" w:rsidR="00850B16" w:rsidRPr="00850B16" w:rsidRDefault="00850B16" w:rsidP="00850B16">
      <w:pPr>
        <w:pStyle w:val="NormalWeb"/>
        <w:numPr>
          <w:ilvl w:val="0"/>
          <w:numId w:val="16"/>
        </w:numPr>
        <w:rPr>
          <w:sz w:val="22"/>
          <w:szCs w:val="22"/>
        </w:rPr>
      </w:pPr>
      <w:r w:rsidRPr="00850B16">
        <w:rPr>
          <w:sz w:val="22"/>
          <w:szCs w:val="22"/>
        </w:rPr>
        <w:t>Once fulfillment is high, cost efficiency becomes the differentiator.</w:t>
      </w:r>
    </w:p>
    <w:p w14:paraId="332FA09B" w14:textId="4A221623" w:rsidR="00850B16" w:rsidRDefault="00850B16" w:rsidP="00850B16">
      <w:pPr>
        <w:pStyle w:val="Heading2"/>
        <w:rPr>
          <w:b/>
          <w:bCs/>
          <w:i/>
          <w:iCs/>
        </w:rPr>
      </w:pPr>
      <w:r w:rsidRPr="00850B16">
        <w:rPr>
          <w:b/>
          <w:bCs/>
          <w:i/>
          <w:iCs/>
        </w:rPr>
        <w:t>Dynamic Ranking &amp; Points</w:t>
      </w:r>
    </w:p>
    <w:p w14:paraId="1F59FBD7" w14:textId="77777777" w:rsidR="00850B16" w:rsidRDefault="00850B16" w:rsidP="00850B16">
      <w:pPr>
        <w:pStyle w:val="NormalWeb"/>
        <w:numPr>
          <w:ilvl w:val="0"/>
          <w:numId w:val="17"/>
        </w:numPr>
      </w:pPr>
      <w:r>
        <w:t xml:space="preserve">After computing scenario scores for all solvers, they are </w:t>
      </w:r>
      <w:r>
        <w:rPr>
          <w:rStyle w:val="Strong"/>
        </w:rPr>
        <w:t>ranked dynamically</w:t>
      </w:r>
      <w:r>
        <w:t xml:space="preserve"> (lowest → highest score).</w:t>
      </w:r>
    </w:p>
    <w:p w14:paraId="5A1F18DB" w14:textId="77777777" w:rsidR="00850B16" w:rsidRDefault="00850B16" w:rsidP="00850B16">
      <w:pPr>
        <w:pStyle w:val="NormalWeb"/>
        <w:numPr>
          <w:ilvl w:val="0"/>
          <w:numId w:val="17"/>
        </w:numPr>
      </w:pPr>
      <w:r>
        <w:t>Points are awarded based on rank:</w:t>
      </w:r>
    </w:p>
    <w:p w14:paraId="76097AC6" w14:textId="77777777" w:rsidR="00850B16" w:rsidRDefault="00850B16" w:rsidP="00850B16">
      <w:pPr>
        <w:pStyle w:val="NormalWeb"/>
        <w:numPr>
          <w:ilvl w:val="1"/>
          <w:numId w:val="17"/>
        </w:numPr>
      </w:pPr>
      <w:r>
        <w:t>Rank 1 = 20 points</w:t>
      </w:r>
    </w:p>
    <w:p w14:paraId="64B7E960" w14:textId="77777777" w:rsidR="00850B16" w:rsidRDefault="00850B16" w:rsidP="00850B16">
      <w:pPr>
        <w:pStyle w:val="NormalWeb"/>
        <w:numPr>
          <w:ilvl w:val="1"/>
          <w:numId w:val="17"/>
        </w:numPr>
      </w:pPr>
      <w:r>
        <w:t>Rank 2 = 19 points</w:t>
      </w:r>
    </w:p>
    <w:p w14:paraId="7E80F3FE" w14:textId="77777777" w:rsidR="00850B16" w:rsidRDefault="00850B16" w:rsidP="00850B16">
      <w:pPr>
        <w:pStyle w:val="NormalWeb"/>
        <w:numPr>
          <w:ilvl w:val="1"/>
          <w:numId w:val="17"/>
        </w:numPr>
      </w:pPr>
      <w:r>
        <w:t>Rank 3 = 18 points</w:t>
      </w:r>
    </w:p>
    <w:p w14:paraId="341D5B99" w14:textId="77777777" w:rsidR="00850B16" w:rsidRDefault="00850B16" w:rsidP="00850B16">
      <w:pPr>
        <w:pStyle w:val="NormalWeb"/>
        <w:numPr>
          <w:ilvl w:val="1"/>
          <w:numId w:val="17"/>
        </w:numPr>
      </w:pPr>
      <w:r>
        <w:t>… and so on.</w:t>
      </w:r>
    </w:p>
    <w:p w14:paraId="654FCE07" w14:textId="31CF2783" w:rsidR="00850B16" w:rsidRDefault="00850B16" w:rsidP="00850B16">
      <w:pPr>
        <w:pStyle w:val="NormalWeb"/>
        <w:numPr>
          <w:ilvl w:val="0"/>
          <w:numId w:val="17"/>
        </w:numPr>
      </w:pPr>
      <w:r>
        <w:t xml:space="preserve">Final score = </w:t>
      </w:r>
      <w:r>
        <w:rPr>
          <w:rStyle w:val="Strong"/>
        </w:rPr>
        <w:t>sum of points across all private scenarios</w:t>
      </w:r>
      <w:r>
        <w:t>.</w:t>
      </w:r>
    </w:p>
    <w:p w14:paraId="419FCD64" w14:textId="18FB0047" w:rsidR="00850B16" w:rsidRDefault="00850B16" w:rsidP="00850B16">
      <w:pPr>
        <w:pStyle w:val="NormalWeb"/>
      </w:pPr>
      <w:r>
        <w:t>This ensures</w:t>
      </w:r>
      <w:r w:rsidR="00A1752F">
        <w:t>:</w:t>
      </w:r>
    </w:p>
    <w:p w14:paraId="2A974FEB" w14:textId="77777777" w:rsidR="00850B16" w:rsidRDefault="00850B16" w:rsidP="00850B16">
      <w:pPr>
        <w:pStyle w:val="NormalWeb"/>
        <w:numPr>
          <w:ilvl w:val="0"/>
          <w:numId w:val="18"/>
        </w:numPr>
      </w:pPr>
      <w:r>
        <w:t xml:space="preserve">Rankings </w:t>
      </w:r>
      <w:r>
        <w:rPr>
          <w:rStyle w:val="Strong"/>
        </w:rPr>
        <w:t>shift dynamically</w:t>
      </w:r>
      <w:r>
        <w:t xml:space="preserve"> as new solvers are submitted.</w:t>
      </w:r>
    </w:p>
    <w:p w14:paraId="09E1B501" w14:textId="77777777" w:rsidR="00850B16" w:rsidRDefault="00850B16" w:rsidP="00850B16">
      <w:pPr>
        <w:pStyle w:val="NormalWeb"/>
        <w:numPr>
          <w:ilvl w:val="0"/>
          <w:numId w:val="18"/>
        </w:numPr>
      </w:pPr>
      <w:r>
        <w:t>Strong, consistent performance across scenarios matters more than excelling in just one.</w:t>
      </w:r>
    </w:p>
    <w:p w14:paraId="2587F364" w14:textId="50C249D0" w:rsidR="00850B16" w:rsidRDefault="00850B16" w:rsidP="00850B16">
      <w:pPr>
        <w:pStyle w:val="NormalWeb"/>
        <w:numPr>
          <w:ilvl w:val="0"/>
          <w:numId w:val="18"/>
        </w:numPr>
      </w:pPr>
      <w:r>
        <w:t>Even a single weak scenario can change the leaderboard significantly.</w:t>
      </w:r>
    </w:p>
    <w:p w14:paraId="544AEBF1" w14:textId="2D6940A8" w:rsidR="00850B16" w:rsidRDefault="00850B16" w:rsidP="00850B16">
      <w:pPr>
        <w:pStyle w:val="Heading2"/>
        <w:rPr>
          <w:b/>
          <w:bCs/>
          <w:i/>
          <w:iCs/>
        </w:rPr>
      </w:pPr>
      <w:r w:rsidRPr="00850B16">
        <w:rPr>
          <w:b/>
          <w:bCs/>
          <w:i/>
          <w:iCs/>
        </w:rPr>
        <w:lastRenderedPageBreak/>
        <w:t>Leaderboard</w:t>
      </w:r>
    </w:p>
    <w:p w14:paraId="43746A27" w14:textId="77777777" w:rsidR="00850B16" w:rsidRDefault="00850B16" w:rsidP="00850B16">
      <w:pPr>
        <w:pStyle w:val="NormalWeb"/>
        <w:numPr>
          <w:ilvl w:val="0"/>
          <w:numId w:val="19"/>
        </w:numPr>
      </w:pPr>
      <w:r>
        <w:t xml:space="preserve">Updated </w:t>
      </w:r>
      <w:r>
        <w:rPr>
          <w:rStyle w:val="Strong"/>
        </w:rPr>
        <w:t>live</w:t>
      </w:r>
      <w:r>
        <w:t xml:space="preserve"> throughout the hackathon.</w:t>
      </w:r>
    </w:p>
    <w:p w14:paraId="64192086" w14:textId="77777777" w:rsidR="00850B16" w:rsidRDefault="00850B16" w:rsidP="00850B16">
      <w:pPr>
        <w:pStyle w:val="NormalWeb"/>
        <w:numPr>
          <w:ilvl w:val="0"/>
          <w:numId w:val="19"/>
        </w:numPr>
      </w:pPr>
      <w:r>
        <w:t xml:space="preserve">Displays each team’s </w:t>
      </w:r>
      <w:r>
        <w:rPr>
          <w:rStyle w:val="Strong"/>
        </w:rPr>
        <w:t>total points</w:t>
      </w:r>
      <w:r>
        <w:t xml:space="preserve"> across all scenarios.</w:t>
      </w:r>
    </w:p>
    <w:p w14:paraId="3855DDE6" w14:textId="6EB7FE65" w:rsidR="00850B16" w:rsidRPr="00850B16" w:rsidRDefault="00850B16" w:rsidP="000533AD">
      <w:pPr>
        <w:pStyle w:val="NormalWeb"/>
        <w:numPr>
          <w:ilvl w:val="0"/>
          <w:numId w:val="19"/>
        </w:numPr>
      </w:pPr>
      <w:r>
        <w:t xml:space="preserve">The leaderboard is </w:t>
      </w:r>
      <w:r>
        <w:rPr>
          <w:rStyle w:val="Strong"/>
        </w:rPr>
        <w:t>dynamic</w:t>
      </w:r>
      <w:r>
        <w:t xml:space="preserve"> — every submission can reshuffle rankings.</w:t>
      </w:r>
    </w:p>
    <w:p w14:paraId="2353072B" w14:textId="012E9BA7" w:rsidR="3280FDB4" w:rsidRPr="00AE4875" w:rsidRDefault="483E9874" w:rsidP="00AE4875">
      <w:pPr>
        <w:pStyle w:val="Heading1"/>
        <w:rPr>
          <w:rFonts w:ascii="Times New Roman" w:eastAsia="Times New Roman" w:hAnsi="Times New Roman" w:cs="Times New Roman"/>
          <w:b/>
          <w:bCs/>
          <w:u w:val="single"/>
        </w:rPr>
      </w:pPr>
      <w:r w:rsidRPr="00AE4875">
        <w:rPr>
          <w:b/>
          <w:bCs/>
          <w:u w:val="single"/>
        </w:rPr>
        <w:t>Submission</w:t>
      </w:r>
      <w:r w:rsidR="5D25A47C" w:rsidRPr="00AE4875">
        <w:rPr>
          <w:b/>
          <w:bCs/>
          <w:u w:val="single"/>
        </w:rPr>
        <w:t>:</w:t>
      </w:r>
    </w:p>
    <w:p w14:paraId="4CABCB9E" w14:textId="4C392BD5" w:rsidR="718DEB87" w:rsidRDefault="718DEB87" w:rsidP="75E03A0B">
      <w:pPr>
        <w:spacing w:before="240" w:after="240"/>
        <w:rPr>
          <w:rFonts w:ascii="Times New Roman" w:eastAsia="Times New Roman" w:hAnsi="Times New Roman" w:cs="Times New Roman"/>
        </w:rPr>
      </w:pPr>
      <w:r w:rsidRPr="75E03A0B">
        <w:rPr>
          <w:rFonts w:ascii="Times New Roman" w:eastAsia="Times New Roman" w:hAnsi="Times New Roman" w:cs="Times New Roman"/>
        </w:rPr>
        <w:t xml:space="preserve">Link for the submission portal: </w:t>
      </w:r>
      <w:hyperlink r:id="rId10">
        <w:r w:rsidR="53C9B05E" w:rsidRPr="75E03A0B">
          <w:rPr>
            <w:rStyle w:val="Hyperlink"/>
            <w:rFonts w:ascii="Times New Roman" w:eastAsia="Times New Roman" w:hAnsi="Times New Roman" w:cs="Times New Roman"/>
          </w:rPr>
          <w:t>AI Hackathon Submission</w:t>
        </w:r>
      </w:hyperlink>
    </w:p>
    <w:p w14:paraId="2353072C" w14:textId="433FD8AC" w:rsidR="727C81E6" w:rsidRDefault="006B1078" w:rsidP="75E03A0B">
      <w:pPr>
        <w:spacing w:before="240" w:after="240"/>
        <w:rPr>
          <w:rFonts w:ascii="Times New Roman" w:eastAsia="Times New Roman" w:hAnsi="Times New Roman" w:cs="Times New Roman"/>
        </w:rPr>
      </w:pPr>
      <w:r w:rsidRPr="75E03A0B">
        <w:rPr>
          <w:rFonts w:ascii="Times New Roman" w:eastAsia="Times New Roman" w:hAnsi="Times New Roman" w:cs="Times New Roman"/>
        </w:rPr>
        <w:t>All participating teams have to follow a strict pipeline for submissions. The submission process will be done as</w:t>
      </w:r>
      <w:r w:rsidR="00AC45A2" w:rsidRPr="75E03A0B">
        <w:rPr>
          <w:rFonts w:ascii="Times New Roman" w:eastAsia="Times New Roman" w:hAnsi="Times New Roman" w:cs="Times New Roman"/>
        </w:rPr>
        <w:t>:</w:t>
      </w:r>
    </w:p>
    <w:p w14:paraId="60A8FB91" w14:textId="1E78F41F" w:rsidR="00E37094" w:rsidRDefault="00AC45A2" w:rsidP="0E4C1BCC">
      <w:pPr>
        <w:pStyle w:val="ListParagraph"/>
        <w:numPr>
          <w:ilvl w:val="0"/>
          <w:numId w:val="13"/>
        </w:numPr>
        <w:spacing w:before="240" w:after="240"/>
        <w:rPr>
          <w:rFonts w:ascii="Times New Roman" w:eastAsia="Times New Roman" w:hAnsi="Times New Roman" w:cs="Times New Roman"/>
          <w:b/>
          <w:bCs/>
        </w:rPr>
      </w:pPr>
      <w:r w:rsidRPr="0E4C1BCC">
        <w:rPr>
          <w:rFonts w:ascii="Times New Roman" w:eastAsia="Times New Roman" w:hAnsi="Times New Roman" w:cs="Times New Roman"/>
        </w:rPr>
        <w:t xml:space="preserve">After testing the model locally, the model should be saved </w:t>
      </w:r>
      <w:r w:rsidR="49F70F6C" w:rsidRPr="0E4C1BCC">
        <w:rPr>
          <w:rFonts w:ascii="Times New Roman" w:eastAsia="Times New Roman" w:hAnsi="Times New Roman" w:cs="Times New Roman"/>
        </w:rPr>
        <w:t xml:space="preserve">as a .py </w:t>
      </w:r>
      <w:r w:rsidRPr="0E4C1BCC">
        <w:rPr>
          <w:rFonts w:ascii="Times New Roman" w:eastAsia="Times New Roman" w:hAnsi="Times New Roman" w:cs="Times New Roman"/>
        </w:rPr>
        <w:t xml:space="preserve">file using the following naming convention </w:t>
      </w:r>
      <w:r w:rsidR="3F0059C5" w:rsidRPr="0E4C1BCC">
        <w:rPr>
          <w:rFonts w:ascii="Times New Roman" w:eastAsia="Times New Roman" w:hAnsi="Times New Roman" w:cs="Times New Roman"/>
        </w:rPr>
        <w:t>{TEAM_</w:t>
      </w:r>
      <w:bookmarkStart w:id="0" w:name="_Int_7BKfaZ2D"/>
      <w:proofErr w:type="gramStart"/>
      <w:r w:rsidR="00D7A292" w:rsidRPr="0E4C1BCC">
        <w:rPr>
          <w:rFonts w:ascii="Times New Roman" w:eastAsia="Times New Roman" w:hAnsi="Times New Roman" w:cs="Times New Roman"/>
        </w:rPr>
        <w:t>NAME}_</w:t>
      </w:r>
      <w:bookmarkEnd w:id="0"/>
      <w:proofErr w:type="gramEnd"/>
      <w:r w:rsidR="3F0059C5" w:rsidRPr="0E4C1BCC">
        <w:rPr>
          <w:rFonts w:ascii="Times New Roman" w:eastAsia="Times New Roman" w:hAnsi="Times New Roman" w:cs="Times New Roman"/>
        </w:rPr>
        <w:t>solver_{Submission_Number}  e.g.(Robin_solver_1)</w:t>
      </w:r>
      <w:r w:rsidR="00600666" w:rsidRPr="0E4C1BCC">
        <w:rPr>
          <w:rFonts w:ascii="Times New Roman" w:eastAsia="Times New Roman" w:hAnsi="Times New Roman" w:cs="Times New Roman"/>
        </w:rPr>
        <w:t>, The submission number starts from 1 and is incremented by 1 for every submission.</w:t>
      </w:r>
      <w:r w:rsidR="00282437" w:rsidRPr="0E4C1BCC">
        <w:rPr>
          <w:rFonts w:ascii="Times New Roman" w:eastAsia="Times New Roman" w:hAnsi="Times New Roman" w:cs="Times New Roman"/>
        </w:rPr>
        <w:t xml:space="preserve"> (</w:t>
      </w:r>
      <w:r w:rsidR="00282437" w:rsidRPr="0E4C1BCC">
        <w:rPr>
          <w:rFonts w:ascii="Times New Roman" w:eastAsia="Times New Roman" w:hAnsi="Times New Roman" w:cs="Times New Roman"/>
          <w:b/>
          <w:bCs/>
        </w:rPr>
        <w:t xml:space="preserve">It is the team’s responsibility to ensure </w:t>
      </w:r>
      <w:r w:rsidR="00EA2D0F" w:rsidRPr="0E4C1BCC">
        <w:rPr>
          <w:rFonts w:ascii="Times New Roman" w:eastAsia="Times New Roman" w:hAnsi="Times New Roman" w:cs="Times New Roman"/>
          <w:b/>
          <w:bCs/>
        </w:rPr>
        <w:t xml:space="preserve">the </w:t>
      </w:r>
      <w:r w:rsidR="00282437" w:rsidRPr="0E4C1BCC">
        <w:rPr>
          <w:rFonts w:ascii="Times New Roman" w:eastAsia="Times New Roman" w:hAnsi="Times New Roman" w:cs="Times New Roman"/>
          <w:b/>
          <w:bCs/>
        </w:rPr>
        <w:t>correct naming</w:t>
      </w:r>
      <w:r w:rsidR="00EA2D0F" w:rsidRPr="0E4C1BCC">
        <w:rPr>
          <w:rFonts w:ascii="Times New Roman" w:eastAsia="Times New Roman" w:hAnsi="Times New Roman" w:cs="Times New Roman"/>
          <w:b/>
          <w:bCs/>
        </w:rPr>
        <w:t xml:space="preserve"> for each submission, any inconsistencies may result </w:t>
      </w:r>
      <w:r w:rsidR="00E37094" w:rsidRPr="0E4C1BCC">
        <w:rPr>
          <w:rFonts w:ascii="Times New Roman" w:eastAsia="Times New Roman" w:hAnsi="Times New Roman" w:cs="Times New Roman"/>
          <w:b/>
          <w:bCs/>
        </w:rPr>
        <w:t xml:space="preserve">in an unevaluated </w:t>
      </w:r>
      <w:r w:rsidR="211EF509" w:rsidRPr="0E4C1BCC">
        <w:rPr>
          <w:rFonts w:ascii="Times New Roman" w:eastAsia="Times New Roman" w:hAnsi="Times New Roman" w:cs="Times New Roman"/>
          <w:b/>
          <w:bCs/>
        </w:rPr>
        <w:t>submission)</w:t>
      </w:r>
    </w:p>
    <w:p w14:paraId="5D40F40B" w14:textId="77777777" w:rsidR="003315B3" w:rsidRDefault="00E37094" w:rsidP="003315B3">
      <w:pPr>
        <w:pStyle w:val="ListParagraph"/>
        <w:numPr>
          <w:ilvl w:val="0"/>
          <w:numId w:val="13"/>
        </w:numPr>
        <w:spacing w:before="240" w:after="240"/>
        <w:rPr>
          <w:rFonts w:ascii="Times New Roman" w:eastAsia="Times New Roman" w:hAnsi="Times New Roman" w:cs="Times New Roman"/>
        </w:rPr>
      </w:pPr>
      <w:r w:rsidRPr="75E03A0B">
        <w:rPr>
          <w:rFonts w:ascii="Times New Roman" w:eastAsia="Times New Roman" w:hAnsi="Times New Roman" w:cs="Times New Roman"/>
        </w:rPr>
        <w:t xml:space="preserve">The Model is then evaluated </w:t>
      </w:r>
      <w:r w:rsidR="00623A83" w:rsidRPr="75E03A0B">
        <w:rPr>
          <w:rFonts w:ascii="Times New Roman" w:eastAsia="Times New Roman" w:hAnsi="Times New Roman" w:cs="Times New Roman"/>
        </w:rPr>
        <w:t>automatically using a private testing set.</w:t>
      </w:r>
    </w:p>
    <w:p w14:paraId="69C91698" w14:textId="011E1C18" w:rsidR="0024670D" w:rsidRPr="003315B3" w:rsidRDefault="00623A83" w:rsidP="003315B3">
      <w:pPr>
        <w:pStyle w:val="ListParagraph"/>
        <w:numPr>
          <w:ilvl w:val="0"/>
          <w:numId w:val="13"/>
        </w:numPr>
        <w:spacing w:before="240" w:after="240"/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 w:rsidRPr="003315B3">
        <w:rPr>
          <w:rFonts w:ascii="Times New Roman" w:eastAsia="Times New Roman" w:hAnsi="Times New Roman" w:cs="Times New Roman"/>
        </w:rPr>
        <w:t xml:space="preserve">The results will be posted on a live </w:t>
      </w:r>
      <w:r w:rsidR="00F74002" w:rsidRPr="003315B3">
        <w:rPr>
          <w:rFonts w:ascii="Times New Roman" w:eastAsia="Times New Roman" w:hAnsi="Times New Roman" w:cs="Times New Roman"/>
        </w:rPr>
        <w:t xml:space="preserve">leaderboard hosted on </w:t>
      </w:r>
      <w:r w:rsidR="66790D9E" w:rsidRPr="003315B3">
        <w:rPr>
          <w:rFonts w:ascii="Times New Roman" w:eastAsia="Times New Roman" w:hAnsi="Times New Roman" w:cs="Times New Roman"/>
        </w:rPr>
        <w:t xml:space="preserve">Streamlit. </w:t>
      </w:r>
      <w:hyperlink r:id="rId11">
        <w:r w:rsidR="66790D9E" w:rsidRPr="0E4C1BCC">
          <w:rPr>
            <w:rStyle w:val="Hyperlink"/>
          </w:rPr>
          <w:t>Results Dashboard</w:t>
        </w:r>
      </w:hyperlink>
    </w:p>
    <w:p w14:paraId="72E4A50D" w14:textId="56D6BCA7" w:rsidR="0024670D" w:rsidRPr="0024670D" w:rsidRDefault="0024670D" w:rsidP="0024670D">
      <w:pPr>
        <w:rPr>
          <w:color w:val="0563C1" w:themeColor="hyperlink"/>
          <w:u w:val="single"/>
        </w:rPr>
      </w:pPr>
    </w:p>
    <w:p w14:paraId="1668E05D" w14:textId="08EDDA29" w:rsidR="0E4C1BCC" w:rsidRPr="00971732" w:rsidRDefault="61335208" w:rsidP="00971732">
      <w:pPr>
        <w:pStyle w:val="Heading1"/>
        <w:rPr>
          <w:b/>
          <w:bCs/>
          <w:u w:val="single"/>
        </w:rPr>
      </w:pPr>
      <w:r w:rsidRPr="00971732">
        <w:rPr>
          <w:b/>
          <w:bCs/>
          <w:u w:val="single"/>
        </w:rPr>
        <w:t>Rules and Regulations:</w:t>
      </w:r>
    </w:p>
    <w:p w14:paraId="684773A4" w14:textId="77777777" w:rsidR="00383DC5" w:rsidRDefault="00383DC5" w:rsidP="00971732">
      <w:pPr>
        <w:pStyle w:val="ListParagraph"/>
        <w:numPr>
          <w:ilvl w:val="0"/>
          <w:numId w:val="14"/>
        </w:numPr>
        <w:spacing w:before="240" w:after="240"/>
        <w:ind w:left="360"/>
        <w:rPr>
          <w:rFonts w:ascii="Times New Roman" w:eastAsia="Times New Roman" w:hAnsi="Times New Roman" w:cs="Times New Roman"/>
        </w:rPr>
      </w:pPr>
      <w:r w:rsidRPr="0E4C1BCC">
        <w:rPr>
          <w:rFonts w:ascii="Times New Roman" w:eastAsia="Times New Roman" w:hAnsi="Times New Roman" w:cs="Times New Roman"/>
        </w:rPr>
        <w:t>The submitted file must have a main function defined as follows:</w:t>
      </w:r>
    </w:p>
    <w:p w14:paraId="182C44E7" w14:textId="77777777" w:rsidR="00383DC5" w:rsidRPr="00852469" w:rsidRDefault="00383DC5" w:rsidP="00971732">
      <w:pPr>
        <w:pStyle w:val="ListParagraph"/>
        <w:spacing w:before="240" w:after="240"/>
        <w:ind w:left="360" w:firstLine="360"/>
        <w:rPr>
          <w:rFonts w:ascii="Times New Roman" w:eastAsia="Times New Roman" w:hAnsi="Times New Roman" w:cs="Times New Roman"/>
        </w:rPr>
      </w:pPr>
      <w:r w:rsidRPr="00852469">
        <w:rPr>
          <w:rFonts w:ascii="Times New Roman" w:eastAsia="Times New Roman" w:hAnsi="Times New Roman" w:cs="Times New Roman"/>
        </w:rPr>
        <w:t>def solver(env):</w:t>
      </w:r>
    </w:p>
    <w:p w14:paraId="755C2217" w14:textId="77777777" w:rsidR="00383DC5" w:rsidRDefault="00383DC5" w:rsidP="00971732">
      <w:pPr>
        <w:pStyle w:val="ListParagraph"/>
        <w:numPr>
          <w:ilvl w:val="0"/>
          <w:numId w:val="14"/>
        </w:numPr>
        <w:spacing w:before="240" w:after="240"/>
        <w:ind w:left="360"/>
        <w:rPr>
          <w:rFonts w:ascii="Times New Roman" w:eastAsia="Times New Roman" w:hAnsi="Times New Roman" w:cs="Times New Roman"/>
        </w:rPr>
      </w:pPr>
      <w:r w:rsidRPr="0E4C1BCC">
        <w:rPr>
          <w:rFonts w:ascii="Times New Roman" w:eastAsia="Times New Roman" w:hAnsi="Times New Roman" w:cs="Times New Roman"/>
        </w:rPr>
        <w:t xml:space="preserve">The submitted file </w:t>
      </w:r>
      <w:r w:rsidRPr="0E4C1BCC">
        <w:rPr>
          <w:rFonts w:ascii="Times New Roman" w:eastAsia="Times New Roman" w:hAnsi="Times New Roman" w:cs="Times New Roman"/>
          <w:b/>
          <w:bCs/>
        </w:rPr>
        <w:t>MUST NOT</w:t>
      </w:r>
      <w:r w:rsidRPr="0E4C1BCC">
        <w:rPr>
          <w:rFonts w:ascii="Times New Roman" w:eastAsia="Times New Roman" w:hAnsi="Times New Roman" w:cs="Times New Roman"/>
        </w:rPr>
        <w:t xml:space="preserve"> use any caching techniques.</w:t>
      </w:r>
    </w:p>
    <w:p w14:paraId="6A94B3D4" w14:textId="77777777" w:rsidR="00383DC5" w:rsidRDefault="00383DC5" w:rsidP="00971732">
      <w:pPr>
        <w:pStyle w:val="ListParagraph"/>
        <w:numPr>
          <w:ilvl w:val="0"/>
          <w:numId w:val="14"/>
        </w:numPr>
        <w:spacing w:before="240" w:after="240"/>
        <w:ind w:left="360"/>
        <w:rPr>
          <w:rFonts w:ascii="Times New Roman" w:eastAsia="Times New Roman" w:hAnsi="Times New Roman" w:cs="Times New Roman"/>
        </w:rPr>
      </w:pPr>
      <w:r w:rsidRPr="002C364B">
        <w:rPr>
          <w:rFonts w:ascii="Times New Roman" w:eastAsia="Times New Roman" w:hAnsi="Times New Roman" w:cs="Times New Roman"/>
          <w:b/>
          <w:bCs/>
        </w:rPr>
        <w:t>Do not import or initialize</w:t>
      </w:r>
      <w:r>
        <w:rPr>
          <w:rFonts w:ascii="Times New Roman" w:eastAsia="Times New Roman" w:hAnsi="Times New Roman" w:cs="Times New Roman"/>
        </w:rPr>
        <w:t xml:space="preserve"> the environment inside the solver function only in main</w:t>
      </w:r>
    </w:p>
    <w:p w14:paraId="4D726CDC" w14:textId="0382D035" w:rsidR="2B3E59D4" w:rsidRDefault="00383DC5" w:rsidP="00971732">
      <w:pPr>
        <w:pStyle w:val="ListParagraph"/>
        <w:numPr>
          <w:ilvl w:val="0"/>
          <w:numId w:val="14"/>
        </w:numPr>
        <w:spacing w:before="240" w:after="240"/>
        <w:ind w:left="360"/>
        <w:rPr>
          <w:rFonts w:ascii="Times New Roman" w:eastAsia="Times New Roman" w:hAnsi="Times New Roman" w:cs="Times New Roman"/>
        </w:rPr>
      </w:pPr>
      <w:r w:rsidRPr="002C364B">
        <w:rPr>
          <w:rFonts w:ascii="Times New Roman" w:eastAsia="Times New Roman" w:hAnsi="Times New Roman" w:cs="Times New Roman"/>
          <w:b/>
          <w:bCs/>
        </w:rPr>
        <w:t>Comment out the main function</w:t>
      </w:r>
      <w:r>
        <w:rPr>
          <w:rFonts w:ascii="Times New Roman" w:eastAsia="Times New Roman" w:hAnsi="Times New Roman" w:cs="Times New Roman"/>
        </w:rPr>
        <w:t xml:space="preserve"> when submitting the solver file</w:t>
      </w:r>
    </w:p>
    <w:p w14:paraId="66499FB0" w14:textId="729C7939" w:rsidR="00B05642" w:rsidRDefault="00B05642">
      <w:pPr>
        <w:rPr>
          <w:rFonts w:ascii="Times New Roman" w:eastAsia="Times New Roman" w:hAnsi="Times New Roman" w:cs="Times New Roman"/>
        </w:rPr>
      </w:pPr>
    </w:p>
    <w:p w14:paraId="77EAD10D" w14:textId="214D7C14" w:rsidR="00B05642" w:rsidRPr="00B05642" w:rsidRDefault="00B05642" w:rsidP="00B05642">
      <w:pPr>
        <w:pStyle w:val="Heading1"/>
      </w:pPr>
      <w:r w:rsidRPr="00B05642">
        <w:lastRenderedPageBreak/>
        <w:t>Starter Skeleton — baseline solver to get participants started</w:t>
      </w:r>
    </w:p>
    <w:p w14:paraId="1BC4E6F2" w14:textId="21318665" w:rsidR="00B05642" w:rsidRPr="0013005E" w:rsidRDefault="00B05642" w:rsidP="0013005E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B05642">
        <w:rPr>
          <w:rFonts w:ascii="Times New Roman" w:eastAsia="Times New Roman" w:hAnsi="Times New Roman" w:cs="Times New Roman"/>
        </w:rPr>
        <w:t xml:space="preserve">Below is a compact, ready-to-run baseline skeleton you can include in your repository and adapt. It is intentionally simple and </w:t>
      </w:r>
      <w:r w:rsidRPr="00B05642">
        <w:rPr>
          <w:rFonts w:ascii="Times New Roman" w:eastAsia="Times New Roman" w:hAnsi="Times New Roman" w:cs="Times New Roman"/>
          <w:b/>
          <w:bCs/>
        </w:rPr>
        <w:t>meant as a launchpad</w:t>
      </w:r>
      <w:r w:rsidRPr="00B05642">
        <w:rPr>
          <w:rFonts w:ascii="Times New Roman" w:eastAsia="Times New Roman" w:hAnsi="Times New Roman" w:cs="Times New Roman"/>
        </w:rPr>
        <w:t>. Use it to get fast local runs and then iterate.</w:t>
      </w:r>
      <w:r w:rsidR="0013005E">
        <w:rPr>
          <w:rFonts w:ascii="Times New Roman" w:eastAsia="Times New Roman" w:hAnsi="Times New Roman" w:cs="Times New Roman"/>
        </w:rPr>
        <w:br/>
      </w:r>
      <w:r w:rsidR="0013005E">
        <w:rPr>
          <w:rFonts w:ascii="Times New Roman" w:eastAsia="Times New Roman" w:hAnsi="Times New Roman" w:cs="Times New Roman"/>
        </w:rPr>
        <w:br/>
      </w:r>
      <w:r w:rsidR="0013005E" w:rsidRPr="001300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olver skeleton is included as a python file named </w:t>
      </w:r>
      <w:r w:rsidR="0013005E" w:rsidRPr="00C2302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solver.py</w:t>
      </w:r>
      <w:r w:rsidR="0013005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13005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----------------------------------------------------------------------------------------------------------------------------------</w:t>
      </w:r>
    </w:p>
    <w:p w14:paraId="4940B136" w14:textId="7815A2D6" w:rsidR="0013005E" w:rsidRDefault="0013005E" w:rsidP="00C23022">
      <w:pPr>
        <w:pStyle w:val="Heading1"/>
      </w:pPr>
      <w:r>
        <w:t xml:space="preserve">Local Scenario Dashboard – Statistics based on your </w:t>
      </w:r>
      <w:r w:rsidR="00A1752F">
        <w:t>solver</w:t>
      </w:r>
      <w:r w:rsidR="00BA5DB3">
        <w:t xml:space="preserve"> (optional)</w:t>
      </w:r>
      <w:r w:rsidR="00A1752F">
        <w:t>:</w:t>
      </w:r>
      <w:r>
        <w:br/>
      </w:r>
      <w:r w:rsidR="00C23022" w:rsidRPr="00C23022">
        <w:rPr>
          <w:rFonts w:ascii="Times New Roman" w:eastAsia="Times New Roman" w:hAnsi="Times New Roman" w:cs="Times New Roman"/>
          <w:color w:val="0070C0"/>
          <w:sz w:val="22"/>
          <w:szCs w:val="22"/>
          <w:u w:val="single"/>
        </w:rPr>
        <w:t>run_dashboard.py</w:t>
      </w:r>
      <w:r w:rsidR="00C23022" w:rsidRPr="00C23022">
        <w:rPr>
          <w:rFonts w:ascii="Times New Roman" w:eastAsia="Times New Roman" w:hAnsi="Times New Roman" w:cs="Times New Roman"/>
          <w:color w:val="0070C0"/>
          <w:sz w:val="22"/>
          <w:szCs w:val="22"/>
        </w:rPr>
        <w:t xml:space="preserve"> </w:t>
      </w:r>
      <w:r w:rsidR="00C2302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is a file that when runs a </w:t>
      </w:r>
      <w:r w:rsidR="00A1752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dashboard that helps you to visualize your solver – </w:t>
      </w:r>
      <w:r w:rsidR="00A1752F" w:rsidRPr="00BA5DB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this is an optional tool</w:t>
      </w:r>
      <w:r w:rsidR="00A1752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23022">
        <w:rPr>
          <w:rFonts w:ascii="Times New Roman" w:eastAsia="Times New Roman" w:hAnsi="Times New Roman" w:cs="Times New Roman"/>
          <w:color w:val="auto"/>
          <w:sz w:val="22"/>
          <w:szCs w:val="22"/>
        </w:rPr>
        <w:br/>
      </w:r>
      <w:r>
        <w:br/>
      </w:r>
      <w:r w:rsidR="00C230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C230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Dashboard </w:t>
      </w:r>
      <w:r w:rsidR="00C23022" w:rsidRPr="00C230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is included as a python file named </w:t>
      </w:r>
      <w:r w:rsidR="00C23022" w:rsidRPr="00C2302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run_dashboard.py</w:t>
      </w:r>
      <w:r w:rsidR="00C23022" w:rsidRPr="00C2302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br/>
      </w:r>
    </w:p>
    <w:p w14:paraId="7114E26D" w14:textId="34F76BB7" w:rsidR="00CD24AD" w:rsidRDefault="00CD24AD" w:rsidP="00CD24A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---------------------------------------------------------------------------------------------------------------------------------</w:t>
      </w:r>
    </w:p>
    <w:p w14:paraId="6F8DB470" w14:textId="77777777" w:rsidR="002C364B" w:rsidRDefault="002C364B" w:rsidP="002C364B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Functions Documentation Excel file: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/>
      </w:r>
      <w:r>
        <w:rPr>
          <w:rFonts w:ascii="Times New Roman" w:eastAsia="Times New Roman" w:hAnsi="Times New Roman" w:cs="Times New Roman"/>
        </w:rPr>
        <w:t xml:space="preserve">Included is an excel file named </w:t>
      </w:r>
      <w:proofErr w:type="spellStart"/>
      <w:r w:rsidRPr="00CD24AD">
        <w:rPr>
          <w:rFonts w:ascii="Times New Roman" w:eastAsia="Times New Roman" w:hAnsi="Times New Roman" w:cs="Times New Roman"/>
          <w:color w:val="0070C0"/>
          <w:u w:val="single"/>
        </w:rPr>
        <w:t>function</w:t>
      </w:r>
      <w:r>
        <w:rPr>
          <w:rFonts w:ascii="Times New Roman" w:eastAsia="Times New Roman" w:hAnsi="Times New Roman" w:cs="Times New Roman"/>
          <w:color w:val="0070C0"/>
          <w:u w:val="single"/>
        </w:rPr>
        <w:t>s</w:t>
      </w:r>
      <w:r w:rsidRPr="00CD24AD">
        <w:rPr>
          <w:rFonts w:ascii="Times New Roman" w:eastAsia="Times New Roman" w:hAnsi="Times New Roman" w:cs="Times New Roman"/>
          <w:color w:val="0070C0"/>
          <w:u w:val="single"/>
        </w:rPr>
        <w:t>_exmaples_documentation</w:t>
      </w:r>
      <w:proofErr w:type="spellEnd"/>
      <w:r>
        <w:rPr>
          <w:rFonts w:ascii="Times New Roman" w:eastAsia="Times New Roman" w:hAnsi="Times New Roman" w:cs="Times New Roman"/>
        </w:rPr>
        <w:t xml:space="preserve">, which contains a documented rows of </w:t>
      </w:r>
      <w:proofErr w:type="gramStart"/>
      <w:r>
        <w:rPr>
          <w:rFonts w:ascii="Times New Roman" w:eastAsia="Times New Roman" w:hAnsi="Times New Roman" w:cs="Times New Roman"/>
        </w:rPr>
        <w:t>functions ,</w:t>
      </w:r>
      <w:proofErr w:type="gramEnd"/>
      <w:r>
        <w:rPr>
          <w:rFonts w:ascii="Times New Roman" w:eastAsia="Times New Roman" w:hAnsi="Times New Roman" w:cs="Times New Roman"/>
        </w:rPr>
        <w:t xml:space="preserve"> with examples of </w:t>
      </w:r>
      <w:proofErr w:type="spellStart"/>
      <w:r>
        <w:rPr>
          <w:rFonts w:ascii="Times New Roman" w:eastAsia="Times New Roman" w:hAnsi="Times New Roman" w:cs="Times New Roman"/>
        </w:rPr>
        <w:t>it’s</w:t>
      </w:r>
      <w:proofErr w:type="spellEnd"/>
      <w:r>
        <w:rPr>
          <w:rFonts w:ascii="Times New Roman" w:eastAsia="Times New Roman" w:hAnsi="Times New Roman" w:cs="Times New Roman"/>
        </w:rPr>
        <w:t xml:space="preserve"> input and output used for the Hackathon Problem.</w:t>
      </w:r>
    </w:p>
    <w:p w14:paraId="12EC264C" w14:textId="78237909" w:rsidR="002C364B" w:rsidRDefault="002C364B" w:rsidP="002C364B">
      <w:pPr>
        <w:jc w:val="center"/>
      </w:pPr>
      <w:r w:rsidRPr="00CD24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xcel file name is </w:t>
      </w:r>
      <w:proofErr w:type="spellStart"/>
      <w:r w:rsidRPr="00CD24A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function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s</w:t>
      </w:r>
      <w:r w:rsidRPr="00CD24A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_examples_documentation</w:t>
      </w:r>
      <w:proofErr w:type="spellEnd"/>
      <w:r w:rsidRPr="00CD24A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br/>
      </w:r>
    </w:p>
    <w:p w14:paraId="03E73A2C" w14:textId="58AF4CAD" w:rsidR="002C364B" w:rsidRDefault="002C364B" w:rsidP="002C364B">
      <w:pPr>
        <w:jc w:val="center"/>
      </w:pPr>
    </w:p>
    <w:p w14:paraId="581D6682" w14:textId="7AF26503" w:rsidR="002C364B" w:rsidRDefault="002C364B" w:rsidP="002C364B">
      <w:pPr>
        <w:jc w:val="center"/>
      </w:pPr>
    </w:p>
    <w:p w14:paraId="401A117C" w14:textId="431DA361" w:rsidR="002C364B" w:rsidRDefault="002C364B" w:rsidP="002C364B">
      <w:pPr>
        <w:jc w:val="center"/>
      </w:pPr>
    </w:p>
    <w:p w14:paraId="63119834" w14:textId="3508E62C" w:rsidR="002C364B" w:rsidRDefault="002C364B" w:rsidP="002C364B">
      <w:pPr>
        <w:jc w:val="center"/>
      </w:pPr>
    </w:p>
    <w:p w14:paraId="3172F350" w14:textId="21ED08EC" w:rsidR="002C364B" w:rsidRDefault="002C364B" w:rsidP="002C364B">
      <w:pPr>
        <w:jc w:val="center"/>
      </w:pPr>
    </w:p>
    <w:p w14:paraId="3206EA04" w14:textId="19943B26" w:rsidR="00595FA4" w:rsidRPr="00595FA4" w:rsidRDefault="00595FA4" w:rsidP="002C36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5FA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ubmission Portal Link: </w:t>
      </w:r>
      <w:hyperlink r:id="rId12" w:history="1">
        <w:r w:rsidRPr="00595FA4">
          <w:rPr>
            <w:rStyle w:val="Hyperlink"/>
            <w:rFonts w:ascii="Times New Roman" w:hAnsi="Times New Roman" w:cs="Times New Roman"/>
            <w:sz w:val="28"/>
            <w:szCs w:val="28"/>
          </w:rPr>
          <w:t>AI Hackathon Submission</w:t>
        </w:r>
      </w:hyperlink>
    </w:p>
    <w:p w14:paraId="1D7C1CCE" w14:textId="0721AD6D" w:rsidR="002C364B" w:rsidRPr="00595FA4" w:rsidRDefault="002C364B" w:rsidP="002C364B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595FA4">
        <w:rPr>
          <w:rFonts w:ascii="Times New Roman" w:hAnsi="Times New Roman" w:cs="Times New Roman"/>
          <w:b/>
          <w:bCs/>
          <w:sz w:val="24"/>
          <w:szCs w:val="24"/>
        </w:rPr>
        <w:t xml:space="preserve">When Submitting the Solver file, it should be named according with your team name, </w:t>
      </w:r>
      <w:r w:rsidRPr="00595FA4">
        <w:rPr>
          <w:rFonts w:ascii="Times New Roman" w:hAnsi="Times New Roman" w:cs="Times New Roman"/>
          <w:b/>
          <w:bCs/>
          <w:color w:val="0070C0"/>
          <w:sz w:val="24"/>
          <w:szCs w:val="24"/>
        </w:rPr>
        <w:t>like example below:</w:t>
      </w:r>
      <w:r w:rsidRPr="00595FA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95FA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You team name </w:t>
      </w:r>
      <w:proofErr w:type="gramStart"/>
      <w:r w:rsidRPr="00595FA4">
        <w:rPr>
          <w:rFonts w:ascii="Times New Roman" w:hAnsi="Times New Roman" w:cs="Times New Roman"/>
          <w:b/>
          <w:bCs/>
          <w:sz w:val="24"/>
          <w:szCs w:val="24"/>
        </w:rPr>
        <w:t>is :</w:t>
      </w:r>
      <w:proofErr w:type="gramEnd"/>
      <w:r w:rsidRPr="00595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5FA4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Robin</w:t>
      </w:r>
    </w:p>
    <w:p w14:paraId="458A88AA" w14:textId="412A0EC4" w:rsidR="00A32DC2" w:rsidRDefault="002C364B" w:rsidP="00A32DC2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95FA4">
        <w:rPr>
          <w:rFonts w:ascii="Times New Roman" w:hAnsi="Times New Roman" w:cs="Times New Roman"/>
          <w:b/>
          <w:bCs/>
          <w:sz w:val="24"/>
          <w:szCs w:val="24"/>
        </w:rPr>
        <w:t xml:space="preserve">Then the </w:t>
      </w:r>
      <w:r w:rsidRPr="00595FA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solver file </w:t>
      </w:r>
      <w:proofErr w:type="spellStart"/>
      <w:r w:rsidRPr="00595FA4">
        <w:rPr>
          <w:rFonts w:ascii="Times New Roman" w:hAnsi="Times New Roman" w:cs="Times New Roman"/>
          <w:b/>
          <w:bCs/>
          <w:sz w:val="24"/>
          <w:szCs w:val="24"/>
        </w:rPr>
        <w:t>you’re</w:t>
      </w:r>
      <w:proofErr w:type="spellEnd"/>
      <w:r w:rsidRPr="00595FA4">
        <w:rPr>
          <w:rFonts w:ascii="Times New Roman" w:hAnsi="Times New Roman" w:cs="Times New Roman"/>
          <w:b/>
          <w:bCs/>
          <w:sz w:val="24"/>
          <w:szCs w:val="24"/>
        </w:rPr>
        <w:t xml:space="preserve"> submitting should be accordingly:</w:t>
      </w:r>
      <w:r w:rsidRPr="00595FA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95FA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Robin_solver_1.py </w:t>
      </w:r>
      <w:r w:rsidR="00595FA4" w:rsidRPr="00595FA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(DO NOT WRITE MANULLAY .py , THIS IS FILE TYPE)</w:t>
      </w:r>
      <w:r w:rsidRPr="00595FA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and inside the portal in team name area you write , </w:t>
      </w:r>
      <w:r w:rsidRPr="00595FA4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Robin</w:t>
      </w:r>
      <w:r w:rsidRPr="00595FA4">
        <w:rPr>
          <w:rFonts w:ascii="Times New Roman" w:hAnsi="Times New Roman" w:cs="Times New Roman"/>
          <w:b/>
          <w:bCs/>
          <w:sz w:val="24"/>
          <w:szCs w:val="24"/>
        </w:rPr>
        <w:t xml:space="preserve"> (has to be identical to the team name naming of the solver file you submitted)</w:t>
      </w:r>
      <w:r w:rsidRPr="00595FA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95FA4">
        <w:rPr>
          <w:rFonts w:ascii="Times New Roman" w:hAnsi="Times New Roman" w:cs="Times New Roman"/>
          <w:b/>
          <w:bCs/>
          <w:sz w:val="24"/>
          <w:szCs w:val="24"/>
        </w:rPr>
        <w:br/>
        <w:t>like this image below:</w:t>
      </w:r>
      <w:r w:rsidRPr="00595FA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54E41" w:rsidRPr="00C54E4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5854262" wp14:editId="4618CF01">
            <wp:extent cx="5292228" cy="27114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9445" cy="272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FA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95FA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95FA4" w:rsidRPr="00595FA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95FA4">
        <w:rPr>
          <w:rFonts w:ascii="Times New Roman" w:hAnsi="Times New Roman" w:cs="Times New Roman"/>
          <w:b/>
          <w:bCs/>
          <w:sz w:val="24"/>
          <w:szCs w:val="24"/>
        </w:rPr>
        <w:t>f you did another iteration</w:t>
      </w:r>
      <w:r w:rsidR="00595FA4" w:rsidRPr="00595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5FA4" w:rsidRPr="00595FA4">
        <w:rPr>
          <w:rFonts w:ascii="Times New Roman" w:hAnsi="Times New Roman" w:cs="Times New Roman"/>
          <w:b/>
          <w:bCs/>
          <w:color w:val="0070C0"/>
          <w:sz w:val="24"/>
          <w:szCs w:val="24"/>
        </w:rPr>
        <w:t>(you can submit more than once to increase your ranking)</w:t>
      </w:r>
      <w:r w:rsidRPr="00595FA4">
        <w:rPr>
          <w:rFonts w:ascii="Times New Roman" w:hAnsi="Times New Roman" w:cs="Times New Roman"/>
          <w:b/>
          <w:bCs/>
          <w:sz w:val="24"/>
          <w:szCs w:val="24"/>
        </w:rPr>
        <w:t>, then you should increment the number of submission id (eg: 1), to be 2 , then a 3</w:t>
      </w:r>
      <w:r w:rsidRPr="00595FA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595FA4">
        <w:rPr>
          <w:rFonts w:ascii="Times New Roman" w:hAnsi="Times New Roman" w:cs="Times New Roman"/>
          <w:b/>
          <w:bCs/>
          <w:sz w:val="24"/>
          <w:szCs w:val="24"/>
        </w:rPr>
        <w:t xml:space="preserve"> iteration to be 3 , and so on…</w:t>
      </w:r>
      <w:r w:rsidRPr="00595FA4">
        <w:rPr>
          <w:rFonts w:ascii="Times New Roman" w:hAnsi="Times New Roman" w:cs="Times New Roman"/>
          <w:b/>
          <w:bCs/>
          <w:sz w:val="24"/>
          <w:szCs w:val="24"/>
        </w:rPr>
        <w:br/>
        <w:t>example : 2</w:t>
      </w:r>
      <w:r w:rsidRPr="00595FA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595FA4">
        <w:rPr>
          <w:rFonts w:ascii="Times New Roman" w:hAnsi="Times New Roman" w:cs="Times New Roman"/>
          <w:b/>
          <w:bCs/>
          <w:sz w:val="24"/>
          <w:szCs w:val="24"/>
        </w:rPr>
        <w:t xml:space="preserve"> iteration: </w:t>
      </w:r>
      <w:r w:rsidR="00595FA4" w:rsidRPr="00595FA4">
        <w:rPr>
          <w:rFonts w:ascii="Times New Roman" w:hAnsi="Times New Roman" w:cs="Times New Roman"/>
          <w:b/>
          <w:bCs/>
          <w:color w:val="0070C0"/>
          <w:sz w:val="24"/>
          <w:szCs w:val="24"/>
        </w:rPr>
        <w:t>Robin_solver_</w:t>
      </w:r>
      <w:r w:rsidR="00595FA4" w:rsidRPr="00595FA4">
        <w:rPr>
          <w:rFonts w:ascii="Times New Roman" w:hAnsi="Times New Roman" w:cs="Times New Roman"/>
          <w:b/>
          <w:bCs/>
          <w:color w:val="0070C0"/>
          <w:sz w:val="24"/>
          <w:szCs w:val="24"/>
        </w:rPr>
        <w:t>2</w:t>
      </w:r>
      <w:r w:rsidR="00595FA4" w:rsidRPr="00595FA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py  </w:t>
      </w:r>
    </w:p>
    <w:p w14:paraId="6B9C90AF" w14:textId="7C67C67B" w:rsidR="0013005E" w:rsidRPr="002440CF" w:rsidRDefault="00595FA4" w:rsidP="002440CF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595FA4">
        <w:rPr>
          <w:rFonts w:ascii="Times New Roman" w:hAnsi="Times New Roman" w:cs="Times New Roman"/>
          <w:b/>
          <w:bCs/>
          <w:sz w:val="24"/>
          <w:szCs w:val="24"/>
        </w:rPr>
        <w:t>example :</w:t>
      </w:r>
      <w:proofErr w:type="gramEnd"/>
      <w:r w:rsidRPr="00595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5FA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95FA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595FA4">
        <w:rPr>
          <w:rFonts w:ascii="Times New Roman" w:hAnsi="Times New Roman" w:cs="Times New Roman"/>
          <w:b/>
          <w:bCs/>
          <w:sz w:val="24"/>
          <w:szCs w:val="24"/>
        </w:rPr>
        <w:t xml:space="preserve"> iteration: </w:t>
      </w:r>
      <w:r w:rsidRPr="00595FA4">
        <w:rPr>
          <w:rFonts w:ascii="Times New Roman" w:hAnsi="Times New Roman" w:cs="Times New Roman"/>
          <w:b/>
          <w:bCs/>
          <w:color w:val="0070C0"/>
          <w:sz w:val="24"/>
          <w:szCs w:val="24"/>
        </w:rPr>
        <w:t>Robin_solver_</w:t>
      </w:r>
      <w:r w:rsidRPr="00595FA4">
        <w:rPr>
          <w:rFonts w:ascii="Times New Roman" w:hAnsi="Times New Roman" w:cs="Times New Roman"/>
          <w:b/>
          <w:bCs/>
          <w:color w:val="0070C0"/>
          <w:sz w:val="24"/>
          <w:szCs w:val="24"/>
        </w:rPr>
        <w:t>3</w:t>
      </w:r>
      <w:r w:rsidRPr="00595FA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py  </w:t>
      </w:r>
    </w:p>
    <w:sectPr w:rsidR="0013005E" w:rsidRPr="002440CF" w:rsidSect="000533AD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88E3B" w14:textId="77777777" w:rsidR="0030408B" w:rsidRDefault="0030408B">
      <w:pPr>
        <w:spacing w:after="0" w:line="240" w:lineRule="auto"/>
      </w:pPr>
      <w:r>
        <w:separator/>
      </w:r>
    </w:p>
  </w:endnote>
  <w:endnote w:type="continuationSeparator" w:id="0">
    <w:p w14:paraId="25010232" w14:textId="77777777" w:rsidR="0030408B" w:rsidRDefault="0030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851FFFE" w14:paraId="2EA4D72D" w14:textId="77777777" w:rsidTr="2851FFFE">
      <w:trPr>
        <w:trHeight w:val="300"/>
      </w:trPr>
      <w:tc>
        <w:tcPr>
          <w:tcW w:w="3120" w:type="dxa"/>
        </w:tcPr>
        <w:p w14:paraId="17988E58" w14:textId="231C4934" w:rsidR="2851FFFE" w:rsidRDefault="2851FFFE" w:rsidP="2851FFFE">
          <w:pPr>
            <w:pStyle w:val="Header"/>
            <w:ind w:left="-115"/>
          </w:pPr>
        </w:p>
      </w:tc>
      <w:tc>
        <w:tcPr>
          <w:tcW w:w="3120" w:type="dxa"/>
        </w:tcPr>
        <w:p w14:paraId="74459E5A" w14:textId="6342FCDB" w:rsidR="2851FFFE" w:rsidRDefault="2851FFFE" w:rsidP="2851FFFE">
          <w:pPr>
            <w:pStyle w:val="Header"/>
            <w:jc w:val="center"/>
          </w:pPr>
        </w:p>
      </w:tc>
      <w:tc>
        <w:tcPr>
          <w:tcW w:w="3120" w:type="dxa"/>
        </w:tcPr>
        <w:p w14:paraId="52DCA87A" w14:textId="009A68BE" w:rsidR="2851FFFE" w:rsidRDefault="2851FFFE" w:rsidP="2851FFFE">
          <w:pPr>
            <w:pStyle w:val="Header"/>
            <w:ind w:right="-115"/>
            <w:jc w:val="right"/>
          </w:pPr>
        </w:p>
      </w:tc>
    </w:tr>
  </w:tbl>
  <w:p w14:paraId="727A2D35" w14:textId="55FEF8A0" w:rsidR="2851FFFE" w:rsidRDefault="2851FFFE" w:rsidP="2851F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2E1B5" w14:textId="77777777" w:rsidR="0030408B" w:rsidRDefault="0030408B">
      <w:pPr>
        <w:spacing w:after="0" w:line="240" w:lineRule="auto"/>
      </w:pPr>
      <w:r>
        <w:separator/>
      </w:r>
    </w:p>
  </w:footnote>
  <w:footnote w:type="continuationSeparator" w:id="0">
    <w:p w14:paraId="457BE16C" w14:textId="77777777" w:rsidR="0030408B" w:rsidRDefault="00304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F04F" w14:textId="3CD15091" w:rsidR="2851FFFE" w:rsidRDefault="00B2039D" w:rsidP="2851FFFE">
    <w:pPr>
      <w:pStyle w:val="Header"/>
    </w:pPr>
    <w:r>
      <w:rPr>
        <w:rFonts w:ascii="Times New Roman" w:eastAsia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53120" behindDoc="1" locked="0" layoutInCell="1" allowOverlap="1" wp14:anchorId="582F79B6" wp14:editId="450C935B">
          <wp:simplePos x="0" y="0"/>
          <wp:positionH relativeFrom="column">
            <wp:posOffset>-676275</wp:posOffset>
          </wp:positionH>
          <wp:positionV relativeFrom="paragraph">
            <wp:posOffset>-257810</wp:posOffset>
          </wp:positionV>
          <wp:extent cx="1252855" cy="437515"/>
          <wp:effectExtent l="0" t="0" r="4445" b="635"/>
          <wp:wrapTight wrapText="bothSides">
            <wp:wrapPolygon edited="0">
              <wp:start x="0" y="0"/>
              <wp:lineTo x="0" y="20691"/>
              <wp:lineTo x="21348" y="20691"/>
              <wp:lineTo x="2134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T3ofXHF8UtY1j" int2:id="JJaYbZdA">
      <int2:state int2:value="Rejected" int2:type="spell"/>
    </int2:textHash>
    <int2:textHash int2:hashCode="nf6aDA/u8Qj0fF" int2:id="n9Zoa4di">
      <int2:state int2:value="Rejected" int2:type="spell"/>
    </int2:textHash>
    <int2:textHash int2:hashCode="VIyZrYE+ZqUu3C" int2:id="JzP7qSVy">
      <int2:state int2:value="Rejected" int2:type="spell"/>
    </int2:textHash>
    <int2:textHash int2:hashCode="bAkZxG3Mou8aVs" int2:id="bLJiTYjy">
      <int2:state int2:value="Rejected" int2:type="spell"/>
    </int2:textHash>
    <int2:textHash int2:hashCode="OPRQVjOcYC9kUO" int2:id="3xSUqtvQ">
      <int2:state int2:value="Rejected" int2:type="spell"/>
    </int2:textHash>
    <int2:textHash int2:hashCode="RAo6aMocM527nm" int2:id="Z8UzjQct">
      <int2:state int2:value="Rejected" int2:type="spell"/>
    </int2:textHash>
    <int2:textHash int2:hashCode="dWFpuXUAT0EqO7" int2:id="khiBqvJr">
      <int2:state int2:value="Rejected" int2:type="spell"/>
    </int2:textHash>
    <int2:textHash int2:hashCode="tz53mTmCn6jWLf" int2:id="fUYGQSEO">
      <int2:state int2:value="Rejected" int2:type="spell"/>
    </int2:textHash>
    <int2:textHash int2:hashCode="Jiz/n76RiHR9Yb" int2:id="4yYYUPdS">
      <int2:state int2:value="Rejected" int2:type="spell"/>
    </int2:textHash>
    <int2:textHash int2:hashCode="Tx6k8J2yqq+wqS" int2:id="hh5DZKGv">
      <int2:state int2:value="Rejected" int2:type="spell"/>
    </int2:textHash>
    <int2:textHash int2:hashCode="QLIFuVc8ym3d0I" int2:id="342mnZmi">
      <int2:state int2:value="Rejected" int2:type="spell"/>
    </int2:textHash>
    <int2:textHash int2:hashCode="uAKD6cjdD+Gd1D" int2:id="zTpeegpW">
      <int2:state int2:value="Rejected" int2:type="spell"/>
    </int2:textHash>
    <int2:textHash int2:hashCode="jIyvXynSUmSr6e" int2:id="gwYUYGK6">
      <int2:state int2:value="Rejected" int2:type="spell"/>
    </int2:textHash>
    <int2:bookmark int2:bookmarkName="_Int_7BKfaZ2D" int2:invalidationBookmarkName="" int2:hashCode="0Yjr1KuEoAhxDF" int2:id="8voN1zMj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4764"/>
    <w:multiLevelType w:val="hybridMultilevel"/>
    <w:tmpl w:val="65B2CEA0"/>
    <w:lvl w:ilvl="0" w:tplc="52D64E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80745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23EBA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FA9F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38400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7E2F3A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F4FE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68EE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98083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F0823"/>
    <w:multiLevelType w:val="hybridMultilevel"/>
    <w:tmpl w:val="91F62EDE"/>
    <w:lvl w:ilvl="0" w:tplc="47285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EE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C7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4A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6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61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B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68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62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C7CEA"/>
    <w:multiLevelType w:val="hybridMultilevel"/>
    <w:tmpl w:val="E3409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0D599D"/>
    <w:multiLevelType w:val="multilevel"/>
    <w:tmpl w:val="2D3A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5E8B7"/>
    <w:multiLevelType w:val="hybridMultilevel"/>
    <w:tmpl w:val="E6C0DA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29A9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CA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47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723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0A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0D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C9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47582"/>
    <w:multiLevelType w:val="hybridMultilevel"/>
    <w:tmpl w:val="FC7E11CE"/>
    <w:lvl w:ilvl="0" w:tplc="6BDC684E">
      <w:start w:val="1"/>
      <w:numFmt w:val="decimal"/>
      <w:lvlText w:val="%1-"/>
      <w:lvlJc w:val="left"/>
      <w:pPr>
        <w:ind w:left="720" w:hanging="360"/>
      </w:pPr>
    </w:lvl>
    <w:lvl w:ilvl="1" w:tplc="176C014E">
      <w:start w:val="1"/>
      <w:numFmt w:val="lowerLetter"/>
      <w:lvlText w:val="%2."/>
      <w:lvlJc w:val="left"/>
      <w:pPr>
        <w:ind w:left="1440" w:hanging="360"/>
      </w:pPr>
    </w:lvl>
    <w:lvl w:ilvl="2" w:tplc="67F82E14">
      <w:start w:val="1"/>
      <w:numFmt w:val="lowerRoman"/>
      <w:lvlText w:val="%3."/>
      <w:lvlJc w:val="right"/>
      <w:pPr>
        <w:ind w:left="2160" w:hanging="180"/>
      </w:pPr>
    </w:lvl>
    <w:lvl w:ilvl="3" w:tplc="1C08A95C">
      <w:start w:val="1"/>
      <w:numFmt w:val="decimal"/>
      <w:lvlText w:val="%4."/>
      <w:lvlJc w:val="left"/>
      <w:pPr>
        <w:ind w:left="2880" w:hanging="360"/>
      </w:pPr>
    </w:lvl>
    <w:lvl w:ilvl="4" w:tplc="B0AC4278">
      <w:start w:val="1"/>
      <w:numFmt w:val="lowerLetter"/>
      <w:lvlText w:val="%5."/>
      <w:lvlJc w:val="left"/>
      <w:pPr>
        <w:ind w:left="3600" w:hanging="360"/>
      </w:pPr>
    </w:lvl>
    <w:lvl w:ilvl="5" w:tplc="62B646D6">
      <w:start w:val="1"/>
      <w:numFmt w:val="lowerRoman"/>
      <w:lvlText w:val="%6."/>
      <w:lvlJc w:val="right"/>
      <w:pPr>
        <w:ind w:left="4320" w:hanging="180"/>
      </w:pPr>
    </w:lvl>
    <w:lvl w:ilvl="6" w:tplc="CDA24918">
      <w:start w:val="1"/>
      <w:numFmt w:val="decimal"/>
      <w:lvlText w:val="%7."/>
      <w:lvlJc w:val="left"/>
      <w:pPr>
        <w:ind w:left="5040" w:hanging="360"/>
      </w:pPr>
    </w:lvl>
    <w:lvl w:ilvl="7" w:tplc="A73077D2">
      <w:start w:val="1"/>
      <w:numFmt w:val="lowerLetter"/>
      <w:lvlText w:val="%8."/>
      <w:lvlJc w:val="left"/>
      <w:pPr>
        <w:ind w:left="5760" w:hanging="360"/>
      </w:pPr>
    </w:lvl>
    <w:lvl w:ilvl="8" w:tplc="3538002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7D4C"/>
    <w:multiLevelType w:val="multilevel"/>
    <w:tmpl w:val="587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D1A741"/>
    <w:multiLevelType w:val="hybridMultilevel"/>
    <w:tmpl w:val="3D30CB38"/>
    <w:lvl w:ilvl="0" w:tplc="BA9ED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8F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EF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E5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C0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0E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81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2A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C27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82A0A"/>
    <w:multiLevelType w:val="multilevel"/>
    <w:tmpl w:val="0A16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6CB327"/>
    <w:multiLevelType w:val="hybridMultilevel"/>
    <w:tmpl w:val="1DCED92E"/>
    <w:lvl w:ilvl="0" w:tplc="502655BE">
      <w:start w:val="1"/>
      <w:numFmt w:val="decimal"/>
      <w:lvlText w:val="%1-"/>
      <w:lvlJc w:val="left"/>
      <w:pPr>
        <w:ind w:left="720" w:hanging="360"/>
      </w:pPr>
    </w:lvl>
    <w:lvl w:ilvl="1" w:tplc="D3923DF0">
      <w:start w:val="1"/>
      <w:numFmt w:val="lowerLetter"/>
      <w:lvlText w:val="%2."/>
      <w:lvlJc w:val="left"/>
      <w:pPr>
        <w:ind w:left="1440" w:hanging="360"/>
      </w:pPr>
    </w:lvl>
    <w:lvl w:ilvl="2" w:tplc="70C84CE0">
      <w:start w:val="1"/>
      <w:numFmt w:val="lowerRoman"/>
      <w:lvlText w:val="%3."/>
      <w:lvlJc w:val="right"/>
      <w:pPr>
        <w:ind w:left="2160" w:hanging="180"/>
      </w:pPr>
    </w:lvl>
    <w:lvl w:ilvl="3" w:tplc="BC80337E">
      <w:start w:val="1"/>
      <w:numFmt w:val="decimal"/>
      <w:lvlText w:val="%4."/>
      <w:lvlJc w:val="left"/>
      <w:pPr>
        <w:ind w:left="2880" w:hanging="360"/>
      </w:pPr>
    </w:lvl>
    <w:lvl w:ilvl="4" w:tplc="CB1EC3F0">
      <w:start w:val="1"/>
      <w:numFmt w:val="lowerLetter"/>
      <w:lvlText w:val="%5."/>
      <w:lvlJc w:val="left"/>
      <w:pPr>
        <w:ind w:left="3600" w:hanging="360"/>
      </w:pPr>
    </w:lvl>
    <w:lvl w:ilvl="5" w:tplc="47A63E7E">
      <w:start w:val="1"/>
      <w:numFmt w:val="lowerRoman"/>
      <w:lvlText w:val="%6."/>
      <w:lvlJc w:val="right"/>
      <w:pPr>
        <w:ind w:left="4320" w:hanging="180"/>
      </w:pPr>
    </w:lvl>
    <w:lvl w:ilvl="6" w:tplc="F33031AE">
      <w:start w:val="1"/>
      <w:numFmt w:val="decimal"/>
      <w:lvlText w:val="%7."/>
      <w:lvlJc w:val="left"/>
      <w:pPr>
        <w:ind w:left="5040" w:hanging="360"/>
      </w:pPr>
    </w:lvl>
    <w:lvl w:ilvl="7" w:tplc="49A0FA60">
      <w:start w:val="1"/>
      <w:numFmt w:val="lowerLetter"/>
      <w:lvlText w:val="%8."/>
      <w:lvlJc w:val="left"/>
      <w:pPr>
        <w:ind w:left="5760" w:hanging="360"/>
      </w:pPr>
    </w:lvl>
    <w:lvl w:ilvl="8" w:tplc="C892002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2719F"/>
    <w:multiLevelType w:val="multilevel"/>
    <w:tmpl w:val="5F2E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90E46"/>
    <w:multiLevelType w:val="multilevel"/>
    <w:tmpl w:val="A972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325862"/>
    <w:multiLevelType w:val="hybridMultilevel"/>
    <w:tmpl w:val="6BB0CC7C"/>
    <w:lvl w:ilvl="0" w:tplc="3094FBC8">
      <w:start w:val="1"/>
      <w:numFmt w:val="decimal"/>
      <w:lvlText w:val="%1-"/>
      <w:lvlJc w:val="left"/>
      <w:pPr>
        <w:ind w:left="720" w:hanging="360"/>
      </w:pPr>
    </w:lvl>
    <w:lvl w:ilvl="1" w:tplc="EA848356">
      <w:start w:val="1"/>
      <w:numFmt w:val="lowerLetter"/>
      <w:lvlText w:val="%2."/>
      <w:lvlJc w:val="left"/>
      <w:pPr>
        <w:ind w:left="1440" w:hanging="360"/>
      </w:pPr>
    </w:lvl>
    <w:lvl w:ilvl="2" w:tplc="F58EEC74">
      <w:start w:val="1"/>
      <w:numFmt w:val="lowerRoman"/>
      <w:lvlText w:val="%3."/>
      <w:lvlJc w:val="right"/>
      <w:pPr>
        <w:ind w:left="2160" w:hanging="180"/>
      </w:pPr>
    </w:lvl>
    <w:lvl w:ilvl="3" w:tplc="A4E0906E">
      <w:start w:val="1"/>
      <w:numFmt w:val="decimal"/>
      <w:lvlText w:val="%4."/>
      <w:lvlJc w:val="left"/>
      <w:pPr>
        <w:ind w:left="2880" w:hanging="360"/>
      </w:pPr>
    </w:lvl>
    <w:lvl w:ilvl="4" w:tplc="6F5214C6">
      <w:start w:val="1"/>
      <w:numFmt w:val="lowerLetter"/>
      <w:lvlText w:val="%5."/>
      <w:lvlJc w:val="left"/>
      <w:pPr>
        <w:ind w:left="3600" w:hanging="360"/>
      </w:pPr>
    </w:lvl>
    <w:lvl w:ilvl="5" w:tplc="363C2C68">
      <w:start w:val="1"/>
      <w:numFmt w:val="lowerRoman"/>
      <w:lvlText w:val="%6."/>
      <w:lvlJc w:val="right"/>
      <w:pPr>
        <w:ind w:left="4320" w:hanging="180"/>
      </w:pPr>
    </w:lvl>
    <w:lvl w:ilvl="6" w:tplc="00761978">
      <w:start w:val="1"/>
      <w:numFmt w:val="decimal"/>
      <w:lvlText w:val="%7."/>
      <w:lvlJc w:val="left"/>
      <w:pPr>
        <w:ind w:left="5040" w:hanging="360"/>
      </w:pPr>
    </w:lvl>
    <w:lvl w:ilvl="7" w:tplc="6548FCEA">
      <w:start w:val="1"/>
      <w:numFmt w:val="lowerLetter"/>
      <w:lvlText w:val="%8."/>
      <w:lvlJc w:val="left"/>
      <w:pPr>
        <w:ind w:left="5760" w:hanging="360"/>
      </w:pPr>
    </w:lvl>
    <w:lvl w:ilvl="8" w:tplc="253A745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90C25"/>
    <w:multiLevelType w:val="hybridMultilevel"/>
    <w:tmpl w:val="07F6B37A"/>
    <w:lvl w:ilvl="0" w:tplc="E0526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4A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C05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80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65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E69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8C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0E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8E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8101B"/>
    <w:multiLevelType w:val="hybridMultilevel"/>
    <w:tmpl w:val="5D6461B4"/>
    <w:lvl w:ilvl="0" w:tplc="8DCC6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2B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2B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E3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87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85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20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E4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4F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401DC"/>
    <w:multiLevelType w:val="hybridMultilevel"/>
    <w:tmpl w:val="FC90B4C4"/>
    <w:lvl w:ilvl="0" w:tplc="50DEAB36">
      <w:start w:val="1"/>
      <w:numFmt w:val="decimal"/>
      <w:lvlText w:val="%1-"/>
      <w:lvlJc w:val="left"/>
      <w:pPr>
        <w:ind w:left="720" w:hanging="360"/>
      </w:pPr>
    </w:lvl>
    <w:lvl w:ilvl="1" w:tplc="DA3020EC">
      <w:start w:val="1"/>
      <w:numFmt w:val="lowerLetter"/>
      <w:lvlText w:val="%2."/>
      <w:lvlJc w:val="left"/>
      <w:pPr>
        <w:ind w:left="1440" w:hanging="360"/>
      </w:pPr>
    </w:lvl>
    <w:lvl w:ilvl="2" w:tplc="40F426F4">
      <w:start w:val="1"/>
      <w:numFmt w:val="lowerRoman"/>
      <w:lvlText w:val="%3."/>
      <w:lvlJc w:val="right"/>
      <w:pPr>
        <w:ind w:left="2160" w:hanging="180"/>
      </w:pPr>
    </w:lvl>
    <w:lvl w:ilvl="3" w:tplc="DD023220">
      <w:start w:val="1"/>
      <w:numFmt w:val="decimal"/>
      <w:lvlText w:val="%4."/>
      <w:lvlJc w:val="left"/>
      <w:pPr>
        <w:ind w:left="2880" w:hanging="360"/>
      </w:pPr>
    </w:lvl>
    <w:lvl w:ilvl="4" w:tplc="5A223ADA">
      <w:start w:val="1"/>
      <w:numFmt w:val="lowerLetter"/>
      <w:lvlText w:val="%5."/>
      <w:lvlJc w:val="left"/>
      <w:pPr>
        <w:ind w:left="3600" w:hanging="360"/>
      </w:pPr>
    </w:lvl>
    <w:lvl w:ilvl="5" w:tplc="10FCDD34">
      <w:start w:val="1"/>
      <w:numFmt w:val="lowerRoman"/>
      <w:lvlText w:val="%6."/>
      <w:lvlJc w:val="right"/>
      <w:pPr>
        <w:ind w:left="4320" w:hanging="180"/>
      </w:pPr>
    </w:lvl>
    <w:lvl w:ilvl="6" w:tplc="C7DA9E9E">
      <w:start w:val="1"/>
      <w:numFmt w:val="decimal"/>
      <w:lvlText w:val="%7."/>
      <w:lvlJc w:val="left"/>
      <w:pPr>
        <w:ind w:left="5040" w:hanging="360"/>
      </w:pPr>
    </w:lvl>
    <w:lvl w:ilvl="7" w:tplc="A9EA1BB0">
      <w:start w:val="1"/>
      <w:numFmt w:val="lowerLetter"/>
      <w:lvlText w:val="%8."/>
      <w:lvlJc w:val="left"/>
      <w:pPr>
        <w:ind w:left="5760" w:hanging="360"/>
      </w:pPr>
    </w:lvl>
    <w:lvl w:ilvl="8" w:tplc="9C3E75F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610C8"/>
    <w:multiLevelType w:val="hybridMultilevel"/>
    <w:tmpl w:val="418608FE"/>
    <w:lvl w:ilvl="0" w:tplc="4E0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C8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4C6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28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8C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16B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89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A4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2EC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0567B"/>
    <w:multiLevelType w:val="hybridMultilevel"/>
    <w:tmpl w:val="E3747F16"/>
    <w:lvl w:ilvl="0" w:tplc="057E3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E84AA"/>
    <w:multiLevelType w:val="hybridMultilevel"/>
    <w:tmpl w:val="8688A024"/>
    <w:lvl w:ilvl="0" w:tplc="2C96C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72F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E3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43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2D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EE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C2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E6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ED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16"/>
  </w:num>
  <w:num w:numId="5">
    <w:abstractNumId w:val="1"/>
  </w:num>
  <w:num w:numId="6">
    <w:abstractNumId w:val="12"/>
  </w:num>
  <w:num w:numId="7">
    <w:abstractNumId w:val="5"/>
  </w:num>
  <w:num w:numId="8">
    <w:abstractNumId w:val="18"/>
  </w:num>
  <w:num w:numId="9">
    <w:abstractNumId w:val="9"/>
  </w:num>
  <w:num w:numId="10">
    <w:abstractNumId w:val="0"/>
  </w:num>
  <w:num w:numId="11">
    <w:abstractNumId w:val="4"/>
  </w:num>
  <w:num w:numId="12">
    <w:abstractNumId w:val="14"/>
  </w:num>
  <w:num w:numId="13">
    <w:abstractNumId w:val="17"/>
  </w:num>
  <w:num w:numId="14">
    <w:abstractNumId w:val="2"/>
  </w:num>
  <w:num w:numId="15">
    <w:abstractNumId w:val="6"/>
  </w:num>
  <w:num w:numId="16">
    <w:abstractNumId w:val="8"/>
  </w:num>
  <w:num w:numId="17">
    <w:abstractNumId w:val="11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9F"/>
    <w:rsid w:val="00041479"/>
    <w:rsid w:val="00043E2D"/>
    <w:rsid w:val="000533AD"/>
    <w:rsid w:val="0006558A"/>
    <w:rsid w:val="0006CCC2"/>
    <w:rsid w:val="000D4F27"/>
    <w:rsid w:val="000F7596"/>
    <w:rsid w:val="001234C6"/>
    <w:rsid w:val="00123713"/>
    <w:rsid w:val="0013005E"/>
    <w:rsid w:val="00164EB9"/>
    <w:rsid w:val="001768C7"/>
    <w:rsid w:val="00176D89"/>
    <w:rsid w:val="001C22F8"/>
    <w:rsid w:val="002440CF"/>
    <w:rsid w:val="0024670D"/>
    <w:rsid w:val="00282437"/>
    <w:rsid w:val="002947BD"/>
    <w:rsid w:val="002A5B3B"/>
    <w:rsid w:val="002C364B"/>
    <w:rsid w:val="002E49DA"/>
    <w:rsid w:val="0030408B"/>
    <w:rsid w:val="003315B3"/>
    <w:rsid w:val="00383DC5"/>
    <w:rsid w:val="003B272A"/>
    <w:rsid w:val="003B6C48"/>
    <w:rsid w:val="003E588E"/>
    <w:rsid w:val="003E6F5F"/>
    <w:rsid w:val="004772D1"/>
    <w:rsid w:val="00494BF9"/>
    <w:rsid w:val="004B727E"/>
    <w:rsid w:val="00521006"/>
    <w:rsid w:val="005814F0"/>
    <w:rsid w:val="00595FA4"/>
    <w:rsid w:val="005B6D6A"/>
    <w:rsid w:val="00600666"/>
    <w:rsid w:val="00623A83"/>
    <w:rsid w:val="006554F4"/>
    <w:rsid w:val="00671FDD"/>
    <w:rsid w:val="00684BA7"/>
    <w:rsid w:val="006A43EE"/>
    <w:rsid w:val="006B1078"/>
    <w:rsid w:val="006F3410"/>
    <w:rsid w:val="00726D46"/>
    <w:rsid w:val="00772D22"/>
    <w:rsid w:val="00843D95"/>
    <w:rsid w:val="00850B16"/>
    <w:rsid w:val="00852469"/>
    <w:rsid w:val="008808CA"/>
    <w:rsid w:val="008F437E"/>
    <w:rsid w:val="00915521"/>
    <w:rsid w:val="0093023C"/>
    <w:rsid w:val="00971732"/>
    <w:rsid w:val="009E78A2"/>
    <w:rsid w:val="00A1752F"/>
    <w:rsid w:val="00A3072E"/>
    <w:rsid w:val="00A32DC2"/>
    <w:rsid w:val="00AB73D4"/>
    <w:rsid w:val="00AC45A2"/>
    <w:rsid w:val="00AC6B23"/>
    <w:rsid w:val="00AE4875"/>
    <w:rsid w:val="00B05642"/>
    <w:rsid w:val="00B2039D"/>
    <w:rsid w:val="00B455A1"/>
    <w:rsid w:val="00B61E9F"/>
    <w:rsid w:val="00B671C4"/>
    <w:rsid w:val="00B84807"/>
    <w:rsid w:val="00BA5DB3"/>
    <w:rsid w:val="00C07BEB"/>
    <w:rsid w:val="00C23022"/>
    <w:rsid w:val="00C270E2"/>
    <w:rsid w:val="00C54E41"/>
    <w:rsid w:val="00CC15E5"/>
    <w:rsid w:val="00CD24AD"/>
    <w:rsid w:val="00D16D34"/>
    <w:rsid w:val="00D40C1F"/>
    <w:rsid w:val="00D763F3"/>
    <w:rsid w:val="00D7A292"/>
    <w:rsid w:val="00DC13AC"/>
    <w:rsid w:val="00E25606"/>
    <w:rsid w:val="00E37094"/>
    <w:rsid w:val="00EA2D0F"/>
    <w:rsid w:val="00EA51CF"/>
    <w:rsid w:val="00ED581B"/>
    <w:rsid w:val="00ED5AD0"/>
    <w:rsid w:val="00F32F79"/>
    <w:rsid w:val="00F74002"/>
    <w:rsid w:val="00FC739B"/>
    <w:rsid w:val="01391F47"/>
    <w:rsid w:val="013C6CA5"/>
    <w:rsid w:val="0152E497"/>
    <w:rsid w:val="017512B6"/>
    <w:rsid w:val="01770C8E"/>
    <w:rsid w:val="02620AC1"/>
    <w:rsid w:val="028E30C9"/>
    <w:rsid w:val="02B576DB"/>
    <w:rsid w:val="02BC3B38"/>
    <w:rsid w:val="0396A4BE"/>
    <w:rsid w:val="04FE83EA"/>
    <w:rsid w:val="05AA280A"/>
    <w:rsid w:val="06C73EFB"/>
    <w:rsid w:val="07E642BF"/>
    <w:rsid w:val="097EECFA"/>
    <w:rsid w:val="0A2393FD"/>
    <w:rsid w:val="0A392E13"/>
    <w:rsid w:val="0A5B3050"/>
    <w:rsid w:val="0B5C9E22"/>
    <w:rsid w:val="0BA6525C"/>
    <w:rsid w:val="0BF5CFF0"/>
    <w:rsid w:val="0BF9F38D"/>
    <w:rsid w:val="0C74A94E"/>
    <w:rsid w:val="0D53C07B"/>
    <w:rsid w:val="0DFEA23B"/>
    <w:rsid w:val="0E4C1BCC"/>
    <w:rsid w:val="0F1A4A20"/>
    <w:rsid w:val="0FD8E0E4"/>
    <w:rsid w:val="10ED26F0"/>
    <w:rsid w:val="123FC18A"/>
    <w:rsid w:val="126AC7CA"/>
    <w:rsid w:val="12A92035"/>
    <w:rsid w:val="12AFBFDA"/>
    <w:rsid w:val="12FCC6DD"/>
    <w:rsid w:val="1327DAAE"/>
    <w:rsid w:val="14AC97FE"/>
    <w:rsid w:val="14BA495E"/>
    <w:rsid w:val="161CA226"/>
    <w:rsid w:val="16BB2FF3"/>
    <w:rsid w:val="17166604"/>
    <w:rsid w:val="18B2C31A"/>
    <w:rsid w:val="18F9400C"/>
    <w:rsid w:val="1AA73808"/>
    <w:rsid w:val="1C08847D"/>
    <w:rsid w:val="1C4837CF"/>
    <w:rsid w:val="1D4F8086"/>
    <w:rsid w:val="1D6F3D7E"/>
    <w:rsid w:val="1DB1DEE9"/>
    <w:rsid w:val="1E945C1B"/>
    <w:rsid w:val="1F05BD21"/>
    <w:rsid w:val="1F1642AB"/>
    <w:rsid w:val="1F19B0F8"/>
    <w:rsid w:val="201785F3"/>
    <w:rsid w:val="204EB33A"/>
    <w:rsid w:val="2077A2B6"/>
    <w:rsid w:val="211EF509"/>
    <w:rsid w:val="21BA49A0"/>
    <w:rsid w:val="22480640"/>
    <w:rsid w:val="23C7AA46"/>
    <w:rsid w:val="243FB1D3"/>
    <w:rsid w:val="2501E5B8"/>
    <w:rsid w:val="25765CDD"/>
    <w:rsid w:val="2595E40B"/>
    <w:rsid w:val="25DAF959"/>
    <w:rsid w:val="267AC750"/>
    <w:rsid w:val="26FDAD07"/>
    <w:rsid w:val="27A7DC58"/>
    <w:rsid w:val="27BD9F2F"/>
    <w:rsid w:val="2851FFFE"/>
    <w:rsid w:val="299BFC1A"/>
    <w:rsid w:val="29E9249B"/>
    <w:rsid w:val="2A397C8D"/>
    <w:rsid w:val="2AFA8E22"/>
    <w:rsid w:val="2B00262E"/>
    <w:rsid w:val="2B3E59D4"/>
    <w:rsid w:val="2B60A910"/>
    <w:rsid w:val="2CB35872"/>
    <w:rsid w:val="2CD9F88D"/>
    <w:rsid w:val="2CE9D014"/>
    <w:rsid w:val="2CF0D6A8"/>
    <w:rsid w:val="2D0C4E14"/>
    <w:rsid w:val="2D130C51"/>
    <w:rsid w:val="2D77B337"/>
    <w:rsid w:val="2D8C7AC6"/>
    <w:rsid w:val="2D8E9B28"/>
    <w:rsid w:val="2EC59F2F"/>
    <w:rsid w:val="2F085D3C"/>
    <w:rsid w:val="30067490"/>
    <w:rsid w:val="300B6A1D"/>
    <w:rsid w:val="3016B6FA"/>
    <w:rsid w:val="303DCCE5"/>
    <w:rsid w:val="304050C8"/>
    <w:rsid w:val="307042E3"/>
    <w:rsid w:val="31395CF5"/>
    <w:rsid w:val="3280FDB4"/>
    <w:rsid w:val="32EBC5C7"/>
    <w:rsid w:val="3354F3E6"/>
    <w:rsid w:val="33745F24"/>
    <w:rsid w:val="3443F716"/>
    <w:rsid w:val="3540B536"/>
    <w:rsid w:val="35942858"/>
    <w:rsid w:val="3597CD8C"/>
    <w:rsid w:val="36392686"/>
    <w:rsid w:val="377911D0"/>
    <w:rsid w:val="37D23613"/>
    <w:rsid w:val="38D75239"/>
    <w:rsid w:val="398D60BC"/>
    <w:rsid w:val="3A7F94D2"/>
    <w:rsid w:val="3A8093CD"/>
    <w:rsid w:val="3A82769A"/>
    <w:rsid w:val="3BB5F713"/>
    <w:rsid w:val="3CE5C05C"/>
    <w:rsid w:val="3D5C7E06"/>
    <w:rsid w:val="3DA06FC0"/>
    <w:rsid w:val="3DE1001C"/>
    <w:rsid w:val="3E44D312"/>
    <w:rsid w:val="3E493FF3"/>
    <w:rsid w:val="3E88AC78"/>
    <w:rsid w:val="3EB07FAD"/>
    <w:rsid w:val="3F0059C5"/>
    <w:rsid w:val="3F37EA99"/>
    <w:rsid w:val="401CC007"/>
    <w:rsid w:val="402B9C6A"/>
    <w:rsid w:val="4044CC87"/>
    <w:rsid w:val="414C83BF"/>
    <w:rsid w:val="417137FE"/>
    <w:rsid w:val="41BFD5D2"/>
    <w:rsid w:val="42475D1F"/>
    <w:rsid w:val="4264BA70"/>
    <w:rsid w:val="4287C3B2"/>
    <w:rsid w:val="42A59634"/>
    <w:rsid w:val="42CCFDC9"/>
    <w:rsid w:val="42FEDDC2"/>
    <w:rsid w:val="43737A0F"/>
    <w:rsid w:val="43DFE8C7"/>
    <w:rsid w:val="43F3D100"/>
    <w:rsid w:val="44374068"/>
    <w:rsid w:val="44A41EBB"/>
    <w:rsid w:val="4773BD82"/>
    <w:rsid w:val="47AE9C10"/>
    <w:rsid w:val="483E9874"/>
    <w:rsid w:val="48B850A5"/>
    <w:rsid w:val="49364CD2"/>
    <w:rsid w:val="49F70F6C"/>
    <w:rsid w:val="4A6CAEA3"/>
    <w:rsid w:val="4B0FAA90"/>
    <w:rsid w:val="4B3DAC10"/>
    <w:rsid w:val="4B70AA5A"/>
    <w:rsid w:val="4C139A14"/>
    <w:rsid w:val="4CD35527"/>
    <w:rsid w:val="4D3E8A04"/>
    <w:rsid w:val="4D64BAE3"/>
    <w:rsid w:val="4E09C68E"/>
    <w:rsid w:val="4E2C736E"/>
    <w:rsid w:val="4E461946"/>
    <w:rsid w:val="4E699B41"/>
    <w:rsid w:val="524D4F24"/>
    <w:rsid w:val="524EB35B"/>
    <w:rsid w:val="52DEDFBC"/>
    <w:rsid w:val="53336FD5"/>
    <w:rsid w:val="539A4B2D"/>
    <w:rsid w:val="53C9B05E"/>
    <w:rsid w:val="53D28253"/>
    <w:rsid w:val="53FDE94D"/>
    <w:rsid w:val="541180F3"/>
    <w:rsid w:val="54274D87"/>
    <w:rsid w:val="54A2FB94"/>
    <w:rsid w:val="54BEA14A"/>
    <w:rsid w:val="559A08A4"/>
    <w:rsid w:val="560ADD47"/>
    <w:rsid w:val="5642A00D"/>
    <w:rsid w:val="56484F90"/>
    <w:rsid w:val="56B6D36D"/>
    <w:rsid w:val="5829DE15"/>
    <w:rsid w:val="5859DC6E"/>
    <w:rsid w:val="591761E5"/>
    <w:rsid w:val="59295BEF"/>
    <w:rsid w:val="595EE7E4"/>
    <w:rsid w:val="5A1B66E2"/>
    <w:rsid w:val="5AB521F0"/>
    <w:rsid w:val="5AF19B57"/>
    <w:rsid w:val="5B0437A3"/>
    <w:rsid w:val="5B76487E"/>
    <w:rsid w:val="5B7FFC92"/>
    <w:rsid w:val="5C11F380"/>
    <w:rsid w:val="5C330C87"/>
    <w:rsid w:val="5C89FA4A"/>
    <w:rsid w:val="5D25A47C"/>
    <w:rsid w:val="5D570B96"/>
    <w:rsid w:val="5DD0BC67"/>
    <w:rsid w:val="5E0C29A5"/>
    <w:rsid w:val="5EDADEC5"/>
    <w:rsid w:val="6014CC4E"/>
    <w:rsid w:val="6071B7DD"/>
    <w:rsid w:val="60E908CB"/>
    <w:rsid w:val="610F9DB9"/>
    <w:rsid w:val="61335208"/>
    <w:rsid w:val="61F03A78"/>
    <w:rsid w:val="6247160D"/>
    <w:rsid w:val="628AAF08"/>
    <w:rsid w:val="62DE082D"/>
    <w:rsid w:val="62FB0850"/>
    <w:rsid w:val="65633D6E"/>
    <w:rsid w:val="65CBDAAD"/>
    <w:rsid w:val="65E55E1D"/>
    <w:rsid w:val="662832FB"/>
    <w:rsid w:val="66581250"/>
    <w:rsid w:val="66790D9E"/>
    <w:rsid w:val="679434D1"/>
    <w:rsid w:val="67F11E27"/>
    <w:rsid w:val="67F82C66"/>
    <w:rsid w:val="68B5FE6C"/>
    <w:rsid w:val="69098574"/>
    <w:rsid w:val="69106ED0"/>
    <w:rsid w:val="6926A993"/>
    <w:rsid w:val="69334558"/>
    <w:rsid w:val="6A1CDE7E"/>
    <w:rsid w:val="6B1FC6D5"/>
    <w:rsid w:val="6B941450"/>
    <w:rsid w:val="6BAC5E32"/>
    <w:rsid w:val="6C5E324D"/>
    <w:rsid w:val="6C7572E2"/>
    <w:rsid w:val="6CFBE354"/>
    <w:rsid w:val="6D006D2A"/>
    <w:rsid w:val="6D663932"/>
    <w:rsid w:val="6E73D4D6"/>
    <w:rsid w:val="6E7CFF55"/>
    <w:rsid w:val="6EA8673D"/>
    <w:rsid w:val="6F33EB12"/>
    <w:rsid w:val="715B5A6F"/>
    <w:rsid w:val="718DEB87"/>
    <w:rsid w:val="723BF39A"/>
    <w:rsid w:val="727C81E6"/>
    <w:rsid w:val="72CEA4FD"/>
    <w:rsid w:val="733ACE65"/>
    <w:rsid w:val="74BF0680"/>
    <w:rsid w:val="75024E98"/>
    <w:rsid w:val="7521ADF0"/>
    <w:rsid w:val="75E03A0B"/>
    <w:rsid w:val="76320A1D"/>
    <w:rsid w:val="76965057"/>
    <w:rsid w:val="7746410D"/>
    <w:rsid w:val="778A775C"/>
    <w:rsid w:val="7791B8DA"/>
    <w:rsid w:val="7869365E"/>
    <w:rsid w:val="78AA83E8"/>
    <w:rsid w:val="79522468"/>
    <w:rsid w:val="79A477F2"/>
    <w:rsid w:val="7A007D3E"/>
    <w:rsid w:val="7A64C7BC"/>
    <w:rsid w:val="7B5B20ED"/>
    <w:rsid w:val="7B73132A"/>
    <w:rsid w:val="7BF64D40"/>
    <w:rsid w:val="7D228074"/>
    <w:rsid w:val="7E421C78"/>
    <w:rsid w:val="7EDC6C7F"/>
    <w:rsid w:val="7F1A8826"/>
    <w:rsid w:val="7F49D996"/>
    <w:rsid w:val="7F8D9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30720"/>
  <w15:chartTrackingRefBased/>
  <w15:docId w15:val="{187026B2-6F09-41A8-B24C-7D8D9AF3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3EE"/>
  </w:style>
  <w:style w:type="paragraph" w:styleId="Heading1">
    <w:name w:val="heading 1"/>
    <w:basedOn w:val="Normal"/>
    <w:next w:val="Normal"/>
    <w:link w:val="Heading1Char"/>
    <w:uiPriority w:val="9"/>
    <w:qFormat/>
    <w:rsid w:val="00843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B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2851FFF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2851FFFE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68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8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43D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72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hitespace-pre-wrap">
    <w:name w:val="whitespace-pre-wrap"/>
    <w:basedOn w:val="Normal"/>
    <w:rsid w:val="0077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83DC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B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850B16"/>
  </w:style>
  <w:style w:type="character" w:customStyle="1" w:styleId="mord">
    <w:name w:val="mord"/>
    <w:basedOn w:val="DefaultParagraphFont"/>
    <w:rsid w:val="00850B16"/>
  </w:style>
  <w:style w:type="character" w:customStyle="1" w:styleId="mrel">
    <w:name w:val="mrel"/>
    <w:basedOn w:val="DefaultParagraphFont"/>
    <w:rsid w:val="00850B16"/>
  </w:style>
  <w:style w:type="character" w:customStyle="1" w:styleId="mbin">
    <w:name w:val="mbin"/>
    <w:basedOn w:val="DefaultParagraphFont"/>
    <w:rsid w:val="00850B16"/>
  </w:style>
  <w:style w:type="character" w:customStyle="1" w:styleId="mopen">
    <w:name w:val="mopen"/>
    <w:basedOn w:val="DefaultParagraphFont"/>
    <w:rsid w:val="00850B16"/>
  </w:style>
  <w:style w:type="character" w:customStyle="1" w:styleId="mclose">
    <w:name w:val="mclose"/>
    <w:basedOn w:val="DefaultParagraphFont"/>
    <w:rsid w:val="00850B16"/>
  </w:style>
  <w:style w:type="character" w:styleId="Strong">
    <w:name w:val="Strong"/>
    <w:basedOn w:val="DefaultParagraphFont"/>
    <w:uiPriority w:val="22"/>
    <w:qFormat/>
    <w:rsid w:val="00850B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ackathon-frontend2025.s3-website-us-east-1.amazonaw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4.222.203.147:850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ackathon-frontend2025.s3-website-us-east-1.amazonaw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709A-9722-4B9C-B9AD-758A59BA87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2a1a4b5-da77-4952-9e3c-693f3540f20d}" enabled="1" method="Standard" siteId="{6e0126d0-72df-4794-8929-a7472df9b2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7</TotalTime>
  <Pages>9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Elmasry (TR)</dc:creator>
  <cp:keywords/>
  <dc:description/>
  <cp:lastModifiedBy>Mohammed Kamel</cp:lastModifiedBy>
  <cp:revision>35</cp:revision>
  <dcterms:created xsi:type="dcterms:W3CDTF">2025-09-15T10:44:00Z</dcterms:created>
  <dcterms:modified xsi:type="dcterms:W3CDTF">2025-10-21T17:50:00Z</dcterms:modified>
</cp:coreProperties>
</file>